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BA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bookmarkStart w:id="0" w:name="_GoBack"/>
      <w:bookmarkEnd w:id="0"/>
      <w:r w:rsidRPr="006A0B06">
        <w:rPr>
          <w:rFonts w:eastAsia="Calibri"/>
          <w:bCs/>
          <w:sz w:val="26"/>
          <w:szCs w:val="26"/>
        </w:rPr>
        <w:t>ДЕПАРТАМЕНТ ТРУДА И СОЦИАЛЬНОЙ ЗАЩИТЫ НАСЕЛЕНИЯ</w:t>
      </w:r>
    </w:p>
    <w:p w:rsidR="009C7FC7" w:rsidRPr="006A0B06" w:rsidRDefault="009C7FC7" w:rsidP="009C7FC7">
      <w:pPr>
        <w:pStyle w:val="ac"/>
        <w:ind w:left="-567" w:right="-143"/>
        <w:rPr>
          <w:rFonts w:eastAsia="Calibri"/>
          <w:bCs/>
          <w:sz w:val="26"/>
          <w:szCs w:val="26"/>
        </w:rPr>
      </w:pPr>
      <w:r w:rsidRPr="006A0B06">
        <w:rPr>
          <w:rFonts w:eastAsia="Calibri"/>
          <w:bCs/>
          <w:sz w:val="26"/>
          <w:szCs w:val="26"/>
        </w:rPr>
        <w:t xml:space="preserve"> ГОРОДА МОСКВЫ</w:t>
      </w: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 xml:space="preserve">ГОСУДАРСТВЕННОЕ БЮДЖЕТНОЕ УЧРЕЖДЕНИЕ ГОРОДА МОСКВЫ </w:t>
      </w: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  <w:r w:rsidRPr="006A0B06">
        <w:rPr>
          <w:rFonts w:eastAsia="Calibri"/>
          <w:bCs/>
          <w:snapToGrid/>
          <w:szCs w:val="28"/>
        </w:rPr>
        <w:t>ТЕРРИТОРИАЛЬНЫЙ ЦЕНТР СОЦИАЛЬНОГО ОБСЛУЖИВАНИЯ «БИБИРЕВО»</w:t>
      </w: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0" w:right="-143"/>
        <w:jc w:val="left"/>
        <w:rPr>
          <w:rFonts w:eastAsia="Calibri"/>
          <w:bCs/>
          <w:snapToGrid/>
          <w:szCs w:val="28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Информация о работе </w:t>
      </w: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ГБУ ТЦСО «Бибирево» </w:t>
      </w:r>
    </w:p>
    <w:p w:rsidR="009C7FC7" w:rsidRPr="006A0B06" w:rsidRDefault="009C7FC7" w:rsidP="009C7FC7">
      <w:pPr>
        <w:pStyle w:val="FR1"/>
        <w:spacing w:before="0" w:line="240" w:lineRule="auto"/>
        <w:ind w:left="-567" w:right="-143"/>
        <w:rPr>
          <w:rFonts w:eastAsia="Calibri"/>
          <w:bCs/>
          <w:snapToGrid/>
          <w:sz w:val="36"/>
          <w:szCs w:val="36"/>
        </w:rPr>
      </w:pPr>
      <w:r w:rsidRPr="006A0B06">
        <w:rPr>
          <w:rFonts w:eastAsia="Calibri"/>
          <w:bCs/>
          <w:snapToGrid/>
          <w:sz w:val="36"/>
          <w:szCs w:val="36"/>
        </w:rPr>
        <w:t xml:space="preserve">в </w:t>
      </w:r>
      <w:r w:rsidR="00D35FC7" w:rsidRPr="006A0B06">
        <w:rPr>
          <w:rFonts w:eastAsia="Calibri"/>
          <w:bCs/>
          <w:snapToGrid/>
          <w:sz w:val="36"/>
          <w:szCs w:val="36"/>
        </w:rPr>
        <w:t>2022</w:t>
      </w:r>
      <w:r w:rsidR="005A7EBA" w:rsidRPr="006A0B06">
        <w:rPr>
          <w:rFonts w:eastAsia="Calibri"/>
          <w:bCs/>
          <w:snapToGrid/>
          <w:sz w:val="36"/>
          <w:szCs w:val="36"/>
        </w:rPr>
        <w:t xml:space="preserve"> году</w:t>
      </w:r>
    </w:p>
    <w:p w:rsidR="00450545" w:rsidRPr="006A0B06" w:rsidRDefault="009C7FC7" w:rsidP="009C7FC7">
      <w:pPr>
        <w:pStyle w:val="a8"/>
        <w:tabs>
          <w:tab w:val="left" w:pos="0"/>
          <w:tab w:val="left" w:pos="9214"/>
        </w:tabs>
        <w:contextualSpacing/>
        <w:rPr>
          <w:b/>
        </w:rPr>
      </w:pPr>
      <w:r w:rsidRPr="006A0B06">
        <w:br w:type="page"/>
      </w:r>
    </w:p>
    <w:p w:rsidR="009959C5" w:rsidRPr="006A0B06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b/>
          <w:sz w:val="28"/>
          <w:szCs w:val="28"/>
        </w:rPr>
        <w:lastRenderedPageBreak/>
        <w:t>Информация о работе ГБУ ТЦСО «Бибирево»</w:t>
      </w:r>
      <w:r w:rsidR="00737759" w:rsidRPr="006A0B06">
        <w:rPr>
          <w:rFonts w:ascii="Times New Roman" w:hAnsi="Times New Roman"/>
          <w:b/>
          <w:sz w:val="28"/>
          <w:szCs w:val="28"/>
        </w:rPr>
        <w:t xml:space="preserve"> </w:t>
      </w:r>
    </w:p>
    <w:p w:rsidR="009959C5" w:rsidRPr="006A0B06" w:rsidRDefault="009959C5" w:rsidP="0045054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b/>
          <w:sz w:val="28"/>
          <w:szCs w:val="28"/>
        </w:rPr>
        <w:t>в 20</w:t>
      </w:r>
      <w:r w:rsidR="008725E7" w:rsidRPr="006A0B06">
        <w:rPr>
          <w:rFonts w:ascii="Times New Roman" w:hAnsi="Times New Roman"/>
          <w:b/>
          <w:sz w:val="28"/>
          <w:szCs w:val="28"/>
        </w:rPr>
        <w:t>22</w:t>
      </w:r>
      <w:r w:rsidRPr="006A0B0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959C5" w:rsidRPr="006A0B06" w:rsidRDefault="009959C5" w:rsidP="009C7F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9C5" w:rsidRPr="006A0B06" w:rsidRDefault="009959C5" w:rsidP="00F86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Задачи, которые были поставлены перед Территориальным центром социального обслуживания </w:t>
      </w:r>
      <w:r w:rsidR="00AE75D9" w:rsidRPr="006A0B06">
        <w:rPr>
          <w:rFonts w:ascii="Times New Roman" w:hAnsi="Times New Roman"/>
          <w:sz w:val="28"/>
          <w:szCs w:val="28"/>
        </w:rPr>
        <w:t xml:space="preserve">«Бибирево» </w:t>
      </w:r>
      <w:r w:rsidRPr="006A0B06">
        <w:rPr>
          <w:rFonts w:ascii="Times New Roman" w:hAnsi="Times New Roman"/>
          <w:sz w:val="28"/>
          <w:szCs w:val="28"/>
        </w:rPr>
        <w:t>в 20</w:t>
      </w:r>
      <w:r w:rsidR="008725E7" w:rsidRPr="006A0B06">
        <w:rPr>
          <w:rFonts w:ascii="Times New Roman" w:hAnsi="Times New Roman"/>
          <w:sz w:val="28"/>
          <w:szCs w:val="28"/>
        </w:rPr>
        <w:t>22</w:t>
      </w:r>
      <w:r w:rsidRPr="006A0B06">
        <w:rPr>
          <w:rFonts w:ascii="Times New Roman" w:hAnsi="Times New Roman"/>
          <w:sz w:val="28"/>
          <w:szCs w:val="28"/>
        </w:rPr>
        <w:t xml:space="preserve"> году выполнены в полном объеме.</w:t>
      </w:r>
    </w:p>
    <w:p w:rsidR="009959C5" w:rsidRPr="006A0B06" w:rsidRDefault="009959C5" w:rsidP="00F86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Работа Центра строилась в соответствии с </w:t>
      </w:r>
      <w:r w:rsidR="005A34D4" w:rsidRPr="006A0B06">
        <w:rPr>
          <w:rFonts w:ascii="Times New Roman" w:hAnsi="Times New Roman"/>
          <w:sz w:val="28"/>
          <w:szCs w:val="28"/>
        </w:rPr>
        <w:t>Государственной программой</w:t>
      </w:r>
      <w:r w:rsidRPr="006A0B06">
        <w:rPr>
          <w:rFonts w:ascii="Times New Roman" w:hAnsi="Times New Roman"/>
          <w:sz w:val="28"/>
          <w:szCs w:val="28"/>
        </w:rPr>
        <w:t xml:space="preserve"> города Москвы «Социальная </w:t>
      </w:r>
      <w:r w:rsidR="00737759" w:rsidRPr="006A0B06">
        <w:rPr>
          <w:rFonts w:ascii="Times New Roman" w:hAnsi="Times New Roman"/>
          <w:sz w:val="28"/>
          <w:szCs w:val="28"/>
        </w:rPr>
        <w:t>поддержка жителей города Москвы»</w:t>
      </w:r>
      <w:r w:rsidRPr="006A0B06">
        <w:rPr>
          <w:rFonts w:ascii="Times New Roman" w:hAnsi="Times New Roman"/>
          <w:sz w:val="28"/>
          <w:szCs w:val="28"/>
        </w:rPr>
        <w:t>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:rsidR="001974D4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В </w:t>
      </w:r>
      <w:r w:rsidR="00AE75D9" w:rsidRPr="006A0B06">
        <w:rPr>
          <w:rFonts w:ascii="Times New Roman" w:hAnsi="Times New Roman"/>
          <w:sz w:val="28"/>
          <w:szCs w:val="28"/>
        </w:rPr>
        <w:t xml:space="preserve">настоящее время в </w:t>
      </w:r>
      <w:r w:rsidR="005A34D4" w:rsidRPr="006A0B06">
        <w:rPr>
          <w:rFonts w:ascii="Times New Roman" w:hAnsi="Times New Roman"/>
          <w:sz w:val="28"/>
          <w:szCs w:val="28"/>
        </w:rPr>
        <w:t>районе</w:t>
      </w:r>
      <w:r w:rsidR="006741BA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sz w:val="28"/>
          <w:szCs w:val="28"/>
        </w:rPr>
        <w:t>Бибирево</w:t>
      </w:r>
      <w:r w:rsidR="005A34D4" w:rsidRPr="006A0B06">
        <w:rPr>
          <w:rFonts w:ascii="Times New Roman" w:hAnsi="Times New Roman"/>
          <w:sz w:val="28"/>
          <w:szCs w:val="28"/>
        </w:rPr>
        <w:t xml:space="preserve"> проживае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sz w:val="28"/>
          <w:szCs w:val="28"/>
        </w:rPr>
        <w:t xml:space="preserve">более </w:t>
      </w:r>
      <w:r w:rsidR="00380DA6">
        <w:rPr>
          <w:rFonts w:ascii="Times New Roman" w:hAnsi="Times New Roman"/>
          <w:b/>
          <w:sz w:val="28"/>
          <w:szCs w:val="28"/>
        </w:rPr>
        <w:t>16 565</w:t>
      </w:r>
      <w:r w:rsidR="007D30CA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b/>
          <w:sz w:val="28"/>
          <w:szCs w:val="28"/>
        </w:rPr>
        <w:t>тыс.</w:t>
      </w:r>
      <w:r w:rsidR="00133FD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E75D9" w:rsidRPr="006A0B06">
        <w:rPr>
          <w:rFonts w:ascii="Times New Roman" w:hAnsi="Times New Roman"/>
          <w:b/>
          <w:sz w:val="28"/>
          <w:szCs w:val="28"/>
        </w:rPr>
        <w:t>(</w:t>
      </w:r>
      <w:r w:rsidR="001974D4" w:rsidRPr="006A0B06">
        <w:rPr>
          <w:rFonts w:ascii="Times New Roman" w:hAnsi="Times New Roman"/>
          <w:sz w:val="28"/>
          <w:szCs w:val="28"/>
        </w:rPr>
        <w:t xml:space="preserve">, </w:t>
      </w:r>
      <w:r w:rsidR="00AE75D9" w:rsidRPr="006A0B06">
        <w:rPr>
          <w:rFonts w:ascii="Times New Roman" w:hAnsi="Times New Roman"/>
          <w:sz w:val="28"/>
          <w:szCs w:val="28"/>
        </w:rPr>
        <w:t>из них на учете в филиале «</w:t>
      </w:r>
      <w:r w:rsidR="00380DA6">
        <w:rPr>
          <w:rFonts w:ascii="Times New Roman" w:hAnsi="Times New Roman"/>
          <w:sz w:val="28"/>
          <w:szCs w:val="28"/>
        </w:rPr>
        <w:t>Бибирево</w:t>
      </w:r>
      <w:r w:rsidR="00AE75D9" w:rsidRPr="006A0B06">
        <w:rPr>
          <w:rFonts w:ascii="Times New Roman" w:hAnsi="Times New Roman"/>
          <w:sz w:val="28"/>
          <w:szCs w:val="28"/>
        </w:rPr>
        <w:t>»</w:t>
      </w:r>
      <w:r w:rsidRPr="006A0B06">
        <w:rPr>
          <w:rFonts w:ascii="Times New Roman" w:hAnsi="Times New Roman"/>
          <w:sz w:val="28"/>
          <w:szCs w:val="28"/>
        </w:rPr>
        <w:t xml:space="preserve"> состоит </w:t>
      </w:r>
      <w:r w:rsidR="00380DA6">
        <w:rPr>
          <w:rFonts w:ascii="Times New Roman" w:hAnsi="Times New Roman"/>
          <w:b/>
          <w:sz w:val="28"/>
          <w:szCs w:val="28"/>
        </w:rPr>
        <w:t>27 078</w:t>
      </w:r>
      <w:r w:rsidR="006741BA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человек, что составляет </w:t>
      </w:r>
      <w:r w:rsidR="001C10EB" w:rsidRPr="006A0B06">
        <w:rPr>
          <w:rFonts w:ascii="Times New Roman" w:hAnsi="Times New Roman"/>
          <w:b/>
          <w:sz w:val="28"/>
          <w:szCs w:val="28"/>
        </w:rPr>
        <w:t>1</w:t>
      </w:r>
      <w:r w:rsidR="00380DA6">
        <w:rPr>
          <w:rFonts w:ascii="Times New Roman" w:hAnsi="Times New Roman"/>
          <w:b/>
          <w:sz w:val="28"/>
          <w:szCs w:val="28"/>
        </w:rPr>
        <w:t>6,8</w:t>
      </w:r>
      <w:r w:rsidRPr="006A0B06">
        <w:rPr>
          <w:rFonts w:ascii="Times New Roman" w:hAnsi="Times New Roman"/>
          <w:b/>
          <w:sz w:val="28"/>
          <w:szCs w:val="28"/>
        </w:rPr>
        <w:t>%</w:t>
      </w:r>
      <w:r w:rsidR="0044430B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от общего количест</w:t>
      </w:r>
      <w:r w:rsidR="001974D4" w:rsidRPr="006A0B06">
        <w:rPr>
          <w:rFonts w:ascii="Times New Roman" w:hAnsi="Times New Roman"/>
          <w:sz w:val="28"/>
          <w:szCs w:val="28"/>
        </w:rPr>
        <w:t>ва проживающих в районе граждан. В сравнении с 202</w:t>
      </w:r>
      <w:r w:rsidR="00AA774F" w:rsidRPr="006A0B06">
        <w:rPr>
          <w:rFonts w:ascii="Times New Roman" w:hAnsi="Times New Roman"/>
          <w:sz w:val="28"/>
          <w:szCs w:val="28"/>
        </w:rPr>
        <w:t>1</w:t>
      </w:r>
      <w:r w:rsidR="001974D4" w:rsidRPr="006A0B06">
        <w:rPr>
          <w:rFonts w:ascii="Times New Roman" w:hAnsi="Times New Roman"/>
          <w:sz w:val="28"/>
          <w:szCs w:val="28"/>
        </w:rPr>
        <w:t xml:space="preserve"> годом количество обратившихся за соц</w:t>
      </w:r>
      <w:r w:rsidR="00CA1F8F" w:rsidRPr="006A0B06">
        <w:rPr>
          <w:rFonts w:ascii="Times New Roman" w:hAnsi="Times New Roman"/>
          <w:sz w:val="28"/>
          <w:szCs w:val="28"/>
        </w:rPr>
        <w:t>иальной помощью увеличилось на 1</w:t>
      </w:r>
      <w:r w:rsidR="006741BA" w:rsidRPr="006A0B06">
        <w:rPr>
          <w:rFonts w:ascii="Times New Roman" w:hAnsi="Times New Roman"/>
          <w:sz w:val="28"/>
          <w:szCs w:val="28"/>
        </w:rPr>
        <w:t xml:space="preserve"> </w:t>
      </w:r>
      <w:r w:rsidR="001974D4" w:rsidRPr="006A0B06">
        <w:rPr>
          <w:rFonts w:ascii="Times New Roman" w:hAnsi="Times New Roman"/>
          <w:sz w:val="28"/>
          <w:szCs w:val="28"/>
        </w:rPr>
        <w:t>%.</w:t>
      </w:r>
    </w:p>
    <w:p w:rsidR="007C1189" w:rsidRPr="006A0B06" w:rsidRDefault="001974D4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Лиц старшего поколения, инвалидов по информации Отдела социальной защиты населения района </w:t>
      </w:r>
      <w:r w:rsidR="00380DA6">
        <w:rPr>
          <w:rFonts w:ascii="Times New Roman" w:hAnsi="Times New Roman"/>
          <w:sz w:val="28"/>
          <w:szCs w:val="28"/>
        </w:rPr>
        <w:t>Бибирево</w:t>
      </w:r>
      <w:r w:rsidRPr="006A0B06">
        <w:rPr>
          <w:rFonts w:ascii="Times New Roman" w:hAnsi="Times New Roman"/>
          <w:sz w:val="28"/>
          <w:szCs w:val="28"/>
        </w:rPr>
        <w:t xml:space="preserve"> – </w:t>
      </w:r>
      <w:r w:rsidRPr="006A0B06">
        <w:rPr>
          <w:rFonts w:ascii="Times New Roman" w:hAnsi="Times New Roman"/>
          <w:b/>
          <w:sz w:val="28"/>
          <w:szCs w:val="28"/>
        </w:rPr>
        <w:t>2</w:t>
      </w:r>
      <w:r w:rsidR="006741BA" w:rsidRPr="006A0B06">
        <w:rPr>
          <w:rFonts w:ascii="Times New Roman" w:hAnsi="Times New Roman"/>
          <w:b/>
          <w:sz w:val="28"/>
          <w:szCs w:val="28"/>
        </w:rPr>
        <w:t>1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CD18E7" w:rsidRPr="006A0B06">
        <w:rPr>
          <w:rFonts w:ascii="Times New Roman" w:hAnsi="Times New Roman"/>
          <w:b/>
          <w:sz w:val="28"/>
          <w:szCs w:val="28"/>
        </w:rPr>
        <w:t>629</w:t>
      </w:r>
      <w:r w:rsidR="00CA1F8F" w:rsidRPr="006A0B06">
        <w:rPr>
          <w:rFonts w:ascii="Times New Roman" w:hAnsi="Times New Roman"/>
          <w:sz w:val="28"/>
          <w:szCs w:val="28"/>
        </w:rPr>
        <w:t xml:space="preserve"> человек. Из них в 2022</w:t>
      </w:r>
      <w:r w:rsidRPr="006A0B06">
        <w:rPr>
          <w:rFonts w:ascii="Times New Roman" w:hAnsi="Times New Roman"/>
          <w:sz w:val="28"/>
          <w:szCs w:val="28"/>
        </w:rPr>
        <w:t xml:space="preserve"> году в </w:t>
      </w:r>
      <w:r w:rsidR="00380DA6">
        <w:rPr>
          <w:rFonts w:ascii="Times New Roman" w:hAnsi="Times New Roman"/>
          <w:sz w:val="28"/>
          <w:szCs w:val="28"/>
        </w:rPr>
        <w:t>ГБУ ТЦС</w:t>
      </w:r>
      <w:r w:rsidR="005C4AA5">
        <w:rPr>
          <w:rFonts w:ascii="Times New Roman" w:hAnsi="Times New Roman"/>
          <w:sz w:val="28"/>
          <w:szCs w:val="28"/>
        </w:rPr>
        <w:t>О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E9204B">
        <w:rPr>
          <w:rFonts w:ascii="Times New Roman" w:hAnsi="Times New Roman"/>
          <w:sz w:val="28"/>
          <w:szCs w:val="28"/>
        </w:rPr>
        <w:t xml:space="preserve">«Бибирево» </w:t>
      </w:r>
      <w:r w:rsidRPr="006A0B06">
        <w:rPr>
          <w:rFonts w:ascii="Times New Roman" w:hAnsi="Times New Roman"/>
          <w:sz w:val="28"/>
          <w:szCs w:val="28"/>
        </w:rPr>
        <w:t xml:space="preserve">обратилось более </w:t>
      </w:r>
      <w:r w:rsidR="0018531C" w:rsidRPr="006A0B06">
        <w:rPr>
          <w:rFonts w:ascii="Times New Roman" w:hAnsi="Times New Roman"/>
          <w:b/>
          <w:sz w:val="28"/>
          <w:szCs w:val="28"/>
        </w:rPr>
        <w:t>42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7C1189" w:rsidRPr="006A0B06">
        <w:rPr>
          <w:rFonts w:ascii="Times New Roman" w:hAnsi="Times New Roman"/>
          <w:b/>
          <w:sz w:val="28"/>
          <w:szCs w:val="28"/>
        </w:rPr>
        <w:t>% (</w:t>
      </w:r>
      <w:r w:rsidR="0018531C" w:rsidRPr="006A0B06">
        <w:rPr>
          <w:rFonts w:ascii="Times New Roman" w:hAnsi="Times New Roman"/>
          <w:b/>
          <w:sz w:val="28"/>
          <w:szCs w:val="28"/>
        </w:rPr>
        <w:t>9084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7C1189" w:rsidRPr="006A0B06">
        <w:rPr>
          <w:rFonts w:ascii="Times New Roman" w:hAnsi="Times New Roman"/>
          <w:b/>
          <w:sz w:val="28"/>
          <w:szCs w:val="28"/>
        </w:rPr>
        <w:t>чел.)</w:t>
      </w:r>
    </w:p>
    <w:p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По состоянию на 01.01.20</w:t>
      </w:r>
      <w:r w:rsidR="007D30CA" w:rsidRPr="006A0B06">
        <w:rPr>
          <w:rFonts w:ascii="Times New Roman" w:hAnsi="Times New Roman"/>
          <w:sz w:val="28"/>
          <w:szCs w:val="28"/>
        </w:rPr>
        <w:t>2</w:t>
      </w:r>
      <w:r w:rsidR="00A1724F" w:rsidRPr="006A0B06">
        <w:rPr>
          <w:rFonts w:ascii="Times New Roman" w:hAnsi="Times New Roman"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. в районе проживает </w:t>
      </w:r>
      <w:r w:rsidR="00A1724F" w:rsidRPr="006A0B06">
        <w:rPr>
          <w:rFonts w:ascii="Times New Roman" w:hAnsi="Times New Roman"/>
          <w:b/>
          <w:sz w:val="28"/>
          <w:szCs w:val="28"/>
        </w:rPr>
        <w:t>11</w:t>
      </w:r>
      <w:r w:rsidR="007871CD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AF2052" w:rsidRPr="006A0B06">
        <w:rPr>
          <w:rFonts w:ascii="Times New Roman" w:hAnsi="Times New Roman"/>
          <w:sz w:val="28"/>
          <w:szCs w:val="28"/>
        </w:rPr>
        <w:t>участник</w:t>
      </w:r>
      <w:r w:rsidR="007871CD" w:rsidRPr="006A0B06">
        <w:rPr>
          <w:rFonts w:ascii="Times New Roman" w:hAnsi="Times New Roman"/>
          <w:sz w:val="28"/>
          <w:szCs w:val="28"/>
        </w:rPr>
        <w:t>ов</w:t>
      </w:r>
      <w:r w:rsidR="00F86B36" w:rsidRPr="006A0B06">
        <w:rPr>
          <w:rFonts w:ascii="Times New Roman" w:hAnsi="Times New Roman"/>
          <w:sz w:val="28"/>
          <w:szCs w:val="28"/>
        </w:rPr>
        <w:t xml:space="preserve"> Великой Отечественной</w:t>
      </w:r>
      <w:r w:rsidRPr="006A0B06">
        <w:rPr>
          <w:rFonts w:ascii="Times New Roman" w:hAnsi="Times New Roman"/>
          <w:sz w:val="28"/>
          <w:szCs w:val="28"/>
        </w:rPr>
        <w:t xml:space="preserve"> войны,</w:t>
      </w:r>
      <w:r w:rsidR="00380DA6">
        <w:rPr>
          <w:rFonts w:ascii="Times New Roman" w:hAnsi="Times New Roman"/>
          <w:sz w:val="28"/>
          <w:szCs w:val="28"/>
        </w:rPr>
        <w:t xml:space="preserve"> 3 инвалида великой отечественной войны,</w:t>
      </w:r>
      <w:r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 xml:space="preserve">243 </w:t>
      </w:r>
      <w:r w:rsidRPr="006A0B06">
        <w:rPr>
          <w:rFonts w:ascii="Times New Roman" w:hAnsi="Times New Roman"/>
          <w:sz w:val="28"/>
          <w:szCs w:val="28"/>
        </w:rPr>
        <w:t>тружеников тыла</w:t>
      </w:r>
      <w:r w:rsidRPr="006A0B06">
        <w:rPr>
          <w:rFonts w:ascii="Times New Roman" w:hAnsi="Times New Roman"/>
          <w:b/>
          <w:sz w:val="28"/>
          <w:szCs w:val="28"/>
        </w:rPr>
        <w:t xml:space="preserve">, </w:t>
      </w:r>
      <w:r w:rsidR="00380DA6">
        <w:rPr>
          <w:rFonts w:ascii="Times New Roman" w:hAnsi="Times New Roman"/>
          <w:b/>
          <w:sz w:val="28"/>
          <w:szCs w:val="28"/>
        </w:rPr>
        <w:t>94</w:t>
      </w:r>
      <w:r w:rsidR="003B01A3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дов участников и инвалидов войны,</w:t>
      </w:r>
      <w:r w:rsidR="00EF7978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>23</w:t>
      </w:r>
      <w:r w:rsidR="00EF7978" w:rsidRPr="006A0B06">
        <w:rPr>
          <w:rFonts w:ascii="Times New Roman" w:hAnsi="Times New Roman"/>
          <w:sz w:val="28"/>
          <w:szCs w:val="28"/>
        </w:rPr>
        <w:t xml:space="preserve"> жителей блокадного Ленинграда,</w:t>
      </w:r>
      <w:r w:rsidR="004A3EB8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>44</w:t>
      </w:r>
      <w:r w:rsidR="00EF7978" w:rsidRPr="006A0B06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</w:t>
      </w:r>
      <w:r w:rsidR="007948A7" w:rsidRPr="006A0B06">
        <w:rPr>
          <w:rFonts w:ascii="Times New Roman" w:hAnsi="Times New Roman"/>
          <w:sz w:val="28"/>
          <w:szCs w:val="28"/>
        </w:rPr>
        <w:t>.</w:t>
      </w:r>
      <w:r w:rsidRPr="006A0B06">
        <w:rPr>
          <w:rFonts w:ascii="Times New Roman" w:hAnsi="Times New Roman"/>
          <w:sz w:val="28"/>
          <w:szCs w:val="28"/>
        </w:rPr>
        <w:t xml:space="preserve"> Мы работаем с этой категорией граждан в режиме </w:t>
      </w:r>
      <w:r w:rsidR="005A34D4" w:rsidRPr="006A0B06">
        <w:rPr>
          <w:rFonts w:ascii="Times New Roman" w:hAnsi="Times New Roman"/>
          <w:sz w:val="28"/>
          <w:szCs w:val="28"/>
        </w:rPr>
        <w:t>социального патроната</w:t>
      </w:r>
      <w:r w:rsidRPr="006A0B06">
        <w:rPr>
          <w:rFonts w:ascii="Times New Roman" w:hAnsi="Times New Roman"/>
          <w:sz w:val="28"/>
          <w:szCs w:val="28"/>
        </w:rPr>
        <w:t xml:space="preserve">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  <w:r w:rsidR="00552F82" w:rsidRPr="006A0B06">
        <w:rPr>
          <w:rFonts w:ascii="Times New Roman" w:hAnsi="Times New Roman"/>
          <w:sz w:val="28"/>
          <w:szCs w:val="28"/>
        </w:rPr>
        <w:t xml:space="preserve"> </w:t>
      </w:r>
    </w:p>
    <w:p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</w:t>
      </w:r>
      <w:r w:rsidR="005A34D4" w:rsidRPr="006A0B06">
        <w:rPr>
          <w:rFonts w:ascii="Times New Roman" w:hAnsi="Times New Roman"/>
          <w:sz w:val="28"/>
          <w:szCs w:val="28"/>
        </w:rPr>
        <w:t xml:space="preserve">лужбы сиделок, </w:t>
      </w:r>
      <w:r w:rsidRPr="006A0B06">
        <w:rPr>
          <w:rFonts w:ascii="Times New Roman" w:hAnsi="Times New Roman"/>
          <w:sz w:val="28"/>
          <w:szCs w:val="28"/>
        </w:rPr>
        <w:t>патронажных отде</w:t>
      </w:r>
      <w:r w:rsidR="00C43555" w:rsidRPr="006A0B06">
        <w:rPr>
          <w:rFonts w:ascii="Times New Roman" w:hAnsi="Times New Roman"/>
          <w:sz w:val="28"/>
          <w:szCs w:val="28"/>
        </w:rPr>
        <w:t>лений, реабилитационные услуги.</w:t>
      </w:r>
      <w:r w:rsidR="00EF7978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>43</w:t>
      </w:r>
      <w:r w:rsidR="00AF2052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етеранам оказана услуга «Санаторий на дому». На сегодняшний день сотрудники Дома ветеранов обслуживаю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>9</w:t>
      </w:r>
      <w:r w:rsidRPr="006A0B06">
        <w:rPr>
          <w:rFonts w:ascii="Times New Roman" w:hAnsi="Times New Roman"/>
          <w:sz w:val="28"/>
          <w:szCs w:val="28"/>
        </w:rPr>
        <w:t xml:space="preserve"> участников и ветеранов Великой Отечественной войны – жителей района.</w:t>
      </w:r>
      <w:r w:rsidR="00AF2052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b/>
          <w:sz w:val="28"/>
          <w:szCs w:val="28"/>
        </w:rPr>
        <w:t>23</w:t>
      </w:r>
      <w:r w:rsidR="00AF2052" w:rsidRPr="006A0B06">
        <w:rPr>
          <w:rFonts w:ascii="Times New Roman" w:hAnsi="Times New Roman"/>
          <w:sz w:val="28"/>
          <w:szCs w:val="28"/>
        </w:rPr>
        <w:t xml:space="preserve"> ветеран</w:t>
      </w:r>
      <w:r w:rsidR="0018531C" w:rsidRPr="006A0B06">
        <w:rPr>
          <w:rFonts w:ascii="Times New Roman" w:hAnsi="Times New Roman"/>
          <w:sz w:val="28"/>
          <w:szCs w:val="28"/>
        </w:rPr>
        <w:t>ов</w:t>
      </w:r>
      <w:r w:rsidR="00AF2052" w:rsidRPr="006A0B06">
        <w:rPr>
          <w:rFonts w:ascii="Times New Roman" w:hAnsi="Times New Roman"/>
          <w:sz w:val="28"/>
          <w:szCs w:val="28"/>
        </w:rPr>
        <w:t xml:space="preserve"> посетил</w:t>
      </w:r>
      <w:r w:rsidR="006853B9" w:rsidRPr="006A0B06">
        <w:rPr>
          <w:rFonts w:ascii="Times New Roman" w:hAnsi="Times New Roman"/>
          <w:sz w:val="28"/>
          <w:szCs w:val="28"/>
        </w:rPr>
        <w:t>и</w:t>
      </w:r>
      <w:r w:rsidR="00AF2052" w:rsidRPr="006A0B06">
        <w:rPr>
          <w:rFonts w:ascii="Times New Roman" w:hAnsi="Times New Roman"/>
          <w:sz w:val="28"/>
          <w:szCs w:val="28"/>
        </w:rPr>
        <w:t xml:space="preserve"> санаторий «Никольский парк» по направлению Московского дома ветеранов.</w:t>
      </w:r>
    </w:p>
    <w:p w:rsidR="00D122AA" w:rsidRPr="006A0B06" w:rsidRDefault="00121EDE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За 2022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D122AA" w:rsidRPr="006A0B06">
        <w:rPr>
          <w:rFonts w:ascii="Times New Roman" w:hAnsi="Times New Roman"/>
          <w:sz w:val="28"/>
          <w:szCs w:val="28"/>
        </w:rPr>
        <w:t>г. при содействии Управы района</w:t>
      </w:r>
      <w:r w:rsidR="005A4D7C" w:rsidRPr="006A0B06">
        <w:rPr>
          <w:rFonts w:ascii="Times New Roman" w:hAnsi="Times New Roman"/>
          <w:sz w:val="28"/>
          <w:szCs w:val="28"/>
        </w:rPr>
        <w:t xml:space="preserve"> </w:t>
      </w:r>
      <w:r w:rsidR="00380DA6">
        <w:rPr>
          <w:rFonts w:ascii="Times New Roman" w:hAnsi="Times New Roman"/>
          <w:sz w:val="28"/>
          <w:szCs w:val="28"/>
        </w:rPr>
        <w:t>Бибирево</w:t>
      </w:r>
      <w:r w:rsidRPr="006A0B06">
        <w:rPr>
          <w:rFonts w:ascii="Times New Roman" w:hAnsi="Times New Roman"/>
          <w:sz w:val="28"/>
          <w:szCs w:val="28"/>
        </w:rPr>
        <w:t xml:space="preserve"> отремонтировано </w:t>
      </w:r>
      <w:r w:rsidR="005C4AA5">
        <w:rPr>
          <w:rFonts w:ascii="Times New Roman" w:hAnsi="Times New Roman"/>
          <w:sz w:val="28"/>
          <w:szCs w:val="28"/>
        </w:rPr>
        <w:t>4</w:t>
      </w:r>
      <w:r w:rsidR="006853B9" w:rsidRPr="006A0B06">
        <w:rPr>
          <w:rFonts w:ascii="Times New Roman" w:hAnsi="Times New Roman"/>
          <w:sz w:val="28"/>
          <w:szCs w:val="28"/>
        </w:rPr>
        <w:t xml:space="preserve"> квартир</w:t>
      </w:r>
      <w:r w:rsidR="00ED08D5">
        <w:rPr>
          <w:rFonts w:ascii="Times New Roman" w:hAnsi="Times New Roman"/>
          <w:sz w:val="28"/>
          <w:szCs w:val="28"/>
          <w:lang w:val="en-US"/>
        </w:rPr>
        <w:t>s</w:t>
      </w:r>
      <w:r w:rsidR="00D122AA" w:rsidRPr="006A0B06">
        <w:rPr>
          <w:rFonts w:ascii="Times New Roman" w:hAnsi="Times New Roman"/>
          <w:sz w:val="28"/>
          <w:szCs w:val="28"/>
        </w:rPr>
        <w:t xml:space="preserve"> Ветеранов ВОВ.</w:t>
      </w:r>
    </w:p>
    <w:p w:rsidR="009959C5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родолжалась работа по реализации проекта </w:t>
      </w:r>
      <w:r w:rsidRPr="006A0B06">
        <w:rPr>
          <w:rFonts w:ascii="Times New Roman" w:hAnsi="Times New Roman"/>
          <w:b/>
          <w:sz w:val="28"/>
          <w:szCs w:val="28"/>
        </w:rPr>
        <w:t>«Тревожная кнопка».</w:t>
      </w:r>
      <w:r w:rsidRPr="006A0B06">
        <w:rPr>
          <w:rFonts w:ascii="Times New Roman" w:hAnsi="Times New Roman"/>
          <w:sz w:val="28"/>
          <w:szCs w:val="28"/>
        </w:rPr>
        <w:t xml:space="preserve">  Это устройство позволяет различ</w:t>
      </w:r>
      <w:r w:rsidR="00DE05E2" w:rsidRPr="006A0B06">
        <w:rPr>
          <w:rFonts w:ascii="Times New Roman" w:hAnsi="Times New Roman"/>
          <w:sz w:val="28"/>
          <w:szCs w:val="28"/>
        </w:rPr>
        <w:t>ным службам города в режи</w:t>
      </w:r>
      <w:r w:rsidR="005A34D4" w:rsidRPr="006A0B06">
        <w:rPr>
          <w:rFonts w:ascii="Times New Roman" w:hAnsi="Times New Roman"/>
          <w:sz w:val="28"/>
          <w:szCs w:val="28"/>
        </w:rPr>
        <w:t>ме</w:t>
      </w:r>
      <w:r w:rsidR="00DE05E2" w:rsidRPr="006A0B06">
        <w:rPr>
          <w:rFonts w:ascii="Times New Roman" w:hAnsi="Times New Roman"/>
          <w:sz w:val="28"/>
          <w:szCs w:val="28"/>
        </w:rPr>
        <w:t xml:space="preserve"> он</w:t>
      </w:r>
      <w:r w:rsidRPr="006A0B06">
        <w:rPr>
          <w:rFonts w:ascii="Times New Roman" w:hAnsi="Times New Roman"/>
          <w:sz w:val="28"/>
          <w:szCs w:val="28"/>
        </w:rPr>
        <w:t>лайн оказывать помощь пенсионеру или инвалиду и используется в четырех формах: телефон, смартфон, браслет или кулон. По состоянию на 01.01.20</w:t>
      </w:r>
      <w:r w:rsidR="007D30CA" w:rsidRPr="006A0B06">
        <w:rPr>
          <w:rFonts w:ascii="Times New Roman" w:hAnsi="Times New Roman"/>
          <w:sz w:val="28"/>
          <w:szCs w:val="28"/>
        </w:rPr>
        <w:t>2</w:t>
      </w:r>
      <w:r w:rsidR="00121EDE" w:rsidRPr="006A0B06">
        <w:rPr>
          <w:rFonts w:ascii="Times New Roman" w:hAnsi="Times New Roman"/>
          <w:sz w:val="28"/>
          <w:szCs w:val="28"/>
        </w:rPr>
        <w:t>3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. «Тревожными кнопками» обеспечены </w:t>
      </w:r>
      <w:r w:rsidR="005C4AA5">
        <w:rPr>
          <w:rFonts w:ascii="Times New Roman" w:hAnsi="Times New Roman"/>
          <w:b/>
          <w:sz w:val="28"/>
          <w:szCs w:val="28"/>
        </w:rPr>
        <w:t>92</w:t>
      </w:r>
      <w:r w:rsidR="004A3EB8" w:rsidRPr="006A0B06">
        <w:rPr>
          <w:rFonts w:ascii="Times New Roman" w:hAnsi="Times New Roman"/>
          <w:sz w:val="28"/>
          <w:szCs w:val="28"/>
        </w:rPr>
        <w:t xml:space="preserve"> ветеранов ВОВ из них </w:t>
      </w:r>
      <w:r w:rsidR="005C4AA5">
        <w:rPr>
          <w:rFonts w:ascii="Times New Roman" w:hAnsi="Times New Roman"/>
          <w:b/>
          <w:sz w:val="28"/>
          <w:szCs w:val="28"/>
        </w:rPr>
        <w:t>3</w:t>
      </w:r>
      <w:r w:rsidR="007459B6" w:rsidRPr="006A0B06">
        <w:rPr>
          <w:rFonts w:ascii="Times New Roman" w:hAnsi="Times New Roman"/>
          <w:sz w:val="28"/>
          <w:szCs w:val="28"/>
        </w:rPr>
        <w:t xml:space="preserve"> участник</w:t>
      </w:r>
      <w:r w:rsidR="005C4AA5">
        <w:rPr>
          <w:rFonts w:ascii="Times New Roman" w:hAnsi="Times New Roman"/>
          <w:sz w:val="28"/>
          <w:szCs w:val="28"/>
        </w:rPr>
        <w:t>а</w:t>
      </w:r>
      <w:r w:rsidR="006853B9" w:rsidRPr="006A0B06">
        <w:rPr>
          <w:rFonts w:ascii="Times New Roman" w:hAnsi="Times New Roman"/>
          <w:sz w:val="28"/>
          <w:szCs w:val="28"/>
        </w:rPr>
        <w:t xml:space="preserve"> ВОВ</w:t>
      </w:r>
      <w:r w:rsidRPr="006A0B06">
        <w:rPr>
          <w:rFonts w:ascii="Times New Roman" w:hAnsi="Times New Roman"/>
          <w:sz w:val="28"/>
          <w:szCs w:val="28"/>
        </w:rPr>
        <w:t xml:space="preserve">. </w:t>
      </w:r>
    </w:p>
    <w:p w:rsidR="00FA54F9" w:rsidRPr="006A0B06" w:rsidRDefault="00FA54F9" w:rsidP="00FA5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4F9">
        <w:rPr>
          <w:rFonts w:ascii="Times New Roman" w:hAnsi="Times New Roman"/>
          <w:sz w:val="28"/>
          <w:szCs w:val="28"/>
        </w:rPr>
        <w:t xml:space="preserve">На 31 декабря 2022 г. на социальном патронате состояли </w:t>
      </w:r>
      <w:r w:rsidR="005C4AA5">
        <w:rPr>
          <w:rFonts w:ascii="Times New Roman" w:hAnsi="Times New Roman"/>
          <w:b/>
          <w:sz w:val="28"/>
          <w:szCs w:val="28"/>
        </w:rPr>
        <w:t>236</w:t>
      </w:r>
      <w:r w:rsidRPr="00FA54F9">
        <w:rPr>
          <w:rFonts w:ascii="Times New Roman" w:hAnsi="Times New Roman"/>
          <w:sz w:val="28"/>
          <w:szCs w:val="28"/>
        </w:rPr>
        <w:t xml:space="preserve"> ветеран</w:t>
      </w:r>
      <w:r w:rsidR="005C4AA5">
        <w:rPr>
          <w:rFonts w:ascii="Times New Roman" w:hAnsi="Times New Roman"/>
          <w:sz w:val="28"/>
          <w:szCs w:val="28"/>
        </w:rPr>
        <w:t>ов</w:t>
      </w:r>
      <w:r w:rsidRPr="00FA54F9">
        <w:rPr>
          <w:rFonts w:ascii="Times New Roman" w:hAnsi="Times New Roman"/>
          <w:sz w:val="28"/>
          <w:szCs w:val="28"/>
        </w:rPr>
        <w:t xml:space="preserve"> ВОВ и </w:t>
      </w:r>
      <w:r w:rsidRPr="00FA54F9">
        <w:rPr>
          <w:rFonts w:ascii="Times New Roman" w:hAnsi="Times New Roman"/>
          <w:b/>
          <w:sz w:val="28"/>
          <w:szCs w:val="28"/>
        </w:rPr>
        <w:t>459</w:t>
      </w:r>
      <w:r w:rsidRPr="00FA54F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 из категории «группы риска».</w:t>
      </w:r>
    </w:p>
    <w:p w:rsidR="00DC7D03" w:rsidRPr="006A0B06" w:rsidRDefault="00DC7D03" w:rsidP="00DC7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Также </w:t>
      </w:r>
      <w:r w:rsidR="005C4AA5">
        <w:rPr>
          <w:rFonts w:ascii="Times New Roman" w:hAnsi="Times New Roman"/>
          <w:sz w:val="28"/>
          <w:szCs w:val="28"/>
        </w:rPr>
        <w:t>ГБУ ТЦСО</w:t>
      </w:r>
      <w:r w:rsidR="00E9204B">
        <w:rPr>
          <w:rFonts w:ascii="Times New Roman" w:hAnsi="Times New Roman"/>
          <w:sz w:val="28"/>
          <w:szCs w:val="28"/>
        </w:rPr>
        <w:t xml:space="preserve"> «Бибирево»</w:t>
      </w:r>
      <w:r w:rsidRPr="006A0B06">
        <w:rPr>
          <w:rFonts w:ascii="Times New Roman" w:hAnsi="Times New Roman"/>
          <w:sz w:val="28"/>
          <w:szCs w:val="28"/>
        </w:rPr>
        <w:t xml:space="preserve"> активно сотрудничает с некоммерческими организациями, оказывающими социальные услуги </w:t>
      </w:r>
      <w:r w:rsidR="006E0553" w:rsidRPr="006A0B06">
        <w:rPr>
          <w:rFonts w:ascii="Times New Roman" w:hAnsi="Times New Roman"/>
          <w:sz w:val="28"/>
          <w:szCs w:val="28"/>
        </w:rPr>
        <w:lastRenderedPageBreak/>
        <w:t>гражданам, нуждающимся в ежедневном уходе (ООО «Вера», ООО «Социальный сервис», ООО «Социальная служба Помощник», ООО «Городская служба социальной помощи»). По состоянию на</w:t>
      </w:r>
      <w:r w:rsidR="00110220" w:rsidRPr="006A0B06">
        <w:rPr>
          <w:rFonts w:ascii="Times New Roman" w:hAnsi="Times New Roman"/>
          <w:sz w:val="28"/>
          <w:szCs w:val="28"/>
        </w:rPr>
        <w:t xml:space="preserve"> 31.12.2022 г. в НКО состояли </w:t>
      </w:r>
      <w:r w:rsidR="00E9204B">
        <w:rPr>
          <w:rFonts w:ascii="Times New Roman" w:hAnsi="Times New Roman"/>
          <w:sz w:val="28"/>
          <w:szCs w:val="28"/>
        </w:rPr>
        <w:t>4</w:t>
      </w:r>
      <w:r w:rsidR="00110220" w:rsidRPr="006A0B06">
        <w:rPr>
          <w:rFonts w:ascii="Times New Roman" w:hAnsi="Times New Roman"/>
          <w:sz w:val="28"/>
          <w:szCs w:val="28"/>
        </w:rPr>
        <w:t>7</w:t>
      </w:r>
      <w:r w:rsidR="006E0553" w:rsidRPr="006A0B06">
        <w:rPr>
          <w:rFonts w:ascii="Times New Roman" w:hAnsi="Times New Roman"/>
          <w:sz w:val="28"/>
          <w:szCs w:val="28"/>
        </w:rPr>
        <w:t xml:space="preserve"> получателей социальных услуг из числа жителей Лианозово. </w:t>
      </w:r>
    </w:p>
    <w:p w:rsidR="00D122AA" w:rsidRPr="006A0B06" w:rsidRDefault="00D122AA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9 мая –</w:t>
      </w:r>
      <w:r w:rsidR="00B91A81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еликий праздник. Мы гордимся поколением победителей, чтим их подвиг и наша память не только дань огромного уважения героическому прошлому – она служит для нас великой гордостью.</w:t>
      </w:r>
    </w:p>
    <w:p w:rsidR="00D122AA" w:rsidRPr="006A0B06" w:rsidRDefault="00121EDE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связи с празднованием 77</w:t>
      </w:r>
      <w:r w:rsidR="00D122AA" w:rsidRPr="006A0B06">
        <w:rPr>
          <w:rFonts w:ascii="Times New Roman" w:hAnsi="Times New Roman"/>
          <w:sz w:val="28"/>
          <w:szCs w:val="28"/>
        </w:rPr>
        <w:t xml:space="preserve">-й годовщины Великой Отечественной войны </w:t>
      </w:r>
      <w:r w:rsidR="00ED08D5" w:rsidRPr="00ED08D5">
        <w:rPr>
          <w:rFonts w:ascii="Times New Roman" w:hAnsi="Times New Roman"/>
          <w:sz w:val="28"/>
          <w:szCs w:val="28"/>
        </w:rPr>
        <w:t>71</w:t>
      </w:r>
      <w:r w:rsidR="00D122AA" w:rsidRPr="006A0B06">
        <w:rPr>
          <w:rFonts w:ascii="Times New Roman" w:hAnsi="Times New Roman"/>
          <w:sz w:val="28"/>
          <w:szCs w:val="28"/>
        </w:rPr>
        <w:t xml:space="preserve"> участник</w:t>
      </w:r>
      <w:r w:rsidR="00ED08D5" w:rsidRPr="00ED08D5">
        <w:rPr>
          <w:rFonts w:ascii="Times New Roman" w:hAnsi="Times New Roman"/>
          <w:sz w:val="28"/>
          <w:szCs w:val="28"/>
        </w:rPr>
        <w:t xml:space="preserve"> </w:t>
      </w:r>
      <w:r w:rsidR="00ED08D5">
        <w:rPr>
          <w:rFonts w:ascii="Times New Roman" w:hAnsi="Times New Roman"/>
          <w:sz w:val="28"/>
          <w:szCs w:val="28"/>
        </w:rPr>
        <w:t>и ветеран</w:t>
      </w:r>
      <w:r w:rsidR="00D122AA" w:rsidRPr="006A0B06">
        <w:rPr>
          <w:rFonts w:ascii="Times New Roman" w:hAnsi="Times New Roman"/>
          <w:sz w:val="28"/>
          <w:szCs w:val="28"/>
        </w:rPr>
        <w:t xml:space="preserve"> ВОВ получили праздничные продуктовые наборы в натуральном виде. </w:t>
      </w:r>
    </w:p>
    <w:p w:rsidR="00D122AA" w:rsidRPr="006A0B06" w:rsidRDefault="0041525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ноябре 2022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 рамках празднования 81</w:t>
      </w:r>
      <w:r w:rsidR="004F5B60" w:rsidRPr="006A0B06">
        <w:rPr>
          <w:rFonts w:ascii="Times New Roman" w:hAnsi="Times New Roman"/>
          <w:sz w:val="28"/>
          <w:szCs w:val="28"/>
        </w:rPr>
        <w:t xml:space="preserve">-летия начала </w:t>
      </w:r>
      <w:r w:rsidR="00D8049B" w:rsidRPr="006A0B06">
        <w:rPr>
          <w:rFonts w:ascii="Times New Roman" w:hAnsi="Times New Roman"/>
          <w:sz w:val="28"/>
          <w:szCs w:val="28"/>
        </w:rPr>
        <w:t>контрнаступления</w:t>
      </w:r>
      <w:r w:rsidR="004F5B60" w:rsidRPr="006A0B06">
        <w:rPr>
          <w:rFonts w:ascii="Times New Roman" w:hAnsi="Times New Roman"/>
          <w:sz w:val="28"/>
          <w:szCs w:val="28"/>
        </w:rPr>
        <w:t xml:space="preserve"> под Москвой </w:t>
      </w:r>
      <w:r w:rsidR="00ED08D5" w:rsidRPr="00ED08D5">
        <w:rPr>
          <w:rFonts w:ascii="Times New Roman" w:hAnsi="Times New Roman"/>
          <w:sz w:val="28"/>
          <w:szCs w:val="28"/>
        </w:rPr>
        <w:t>71</w:t>
      </w:r>
      <w:r w:rsidR="00D122AA" w:rsidRPr="006A0B06">
        <w:rPr>
          <w:rFonts w:ascii="Times New Roman" w:hAnsi="Times New Roman"/>
          <w:sz w:val="28"/>
          <w:szCs w:val="28"/>
        </w:rPr>
        <w:t xml:space="preserve"> жител</w:t>
      </w:r>
      <w:r w:rsidR="00D8049B" w:rsidRPr="006A0B06">
        <w:rPr>
          <w:rFonts w:ascii="Times New Roman" w:hAnsi="Times New Roman"/>
          <w:sz w:val="28"/>
          <w:szCs w:val="28"/>
        </w:rPr>
        <w:t>я</w:t>
      </w:r>
      <w:r w:rsidRPr="006A0B06">
        <w:rPr>
          <w:rFonts w:ascii="Times New Roman" w:hAnsi="Times New Roman"/>
          <w:sz w:val="28"/>
          <w:szCs w:val="28"/>
        </w:rPr>
        <w:t>м</w:t>
      </w:r>
      <w:r w:rsidR="00D122AA" w:rsidRPr="006A0B06">
        <w:rPr>
          <w:rFonts w:ascii="Times New Roman" w:hAnsi="Times New Roman"/>
          <w:sz w:val="28"/>
          <w:szCs w:val="28"/>
        </w:rPr>
        <w:t xml:space="preserve"> района</w:t>
      </w:r>
      <w:r w:rsidR="00D8049B" w:rsidRPr="006A0B06">
        <w:rPr>
          <w:rFonts w:ascii="Times New Roman" w:hAnsi="Times New Roman"/>
          <w:sz w:val="28"/>
          <w:szCs w:val="28"/>
        </w:rPr>
        <w:t xml:space="preserve"> </w:t>
      </w:r>
      <w:r w:rsidR="00E9204B">
        <w:rPr>
          <w:rFonts w:ascii="Times New Roman" w:hAnsi="Times New Roman"/>
          <w:sz w:val="28"/>
          <w:szCs w:val="28"/>
        </w:rPr>
        <w:t>Бибирево</w:t>
      </w:r>
      <w:r w:rsidR="00D122AA" w:rsidRPr="006A0B06">
        <w:rPr>
          <w:rFonts w:ascii="Times New Roman" w:hAnsi="Times New Roman"/>
          <w:sz w:val="28"/>
          <w:szCs w:val="28"/>
        </w:rPr>
        <w:t xml:space="preserve"> - участник</w:t>
      </w:r>
      <w:r w:rsidR="00D8049B" w:rsidRPr="006A0B06">
        <w:rPr>
          <w:rFonts w:ascii="Times New Roman" w:hAnsi="Times New Roman"/>
          <w:sz w:val="28"/>
          <w:szCs w:val="28"/>
        </w:rPr>
        <w:t>и</w:t>
      </w:r>
      <w:r w:rsidR="00D122AA" w:rsidRPr="006A0B06">
        <w:rPr>
          <w:rFonts w:ascii="Times New Roman" w:hAnsi="Times New Roman"/>
          <w:sz w:val="28"/>
          <w:szCs w:val="28"/>
        </w:rPr>
        <w:t xml:space="preserve"> обороны Москвы</w:t>
      </w:r>
      <w:r w:rsidRPr="006A0B06">
        <w:rPr>
          <w:rFonts w:ascii="Times New Roman" w:hAnsi="Times New Roman"/>
          <w:sz w:val="28"/>
          <w:szCs w:val="28"/>
        </w:rPr>
        <w:t xml:space="preserve"> 2 </w:t>
      </w:r>
      <w:r w:rsidR="00E9204B" w:rsidRPr="006A0B06">
        <w:rPr>
          <w:rFonts w:ascii="Times New Roman" w:hAnsi="Times New Roman"/>
          <w:sz w:val="28"/>
          <w:szCs w:val="28"/>
        </w:rPr>
        <w:t>человека и</w:t>
      </w:r>
      <w:r w:rsidRPr="006A0B06">
        <w:rPr>
          <w:rFonts w:ascii="Times New Roman" w:hAnsi="Times New Roman"/>
          <w:sz w:val="28"/>
          <w:szCs w:val="28"/>
        </w:rPr>
        <w:t xml:space="preserve"> жители блокадного Ленинграда – </w:t>
      </w:r>
      <w:r w:rsidR="00ED08D5" w:rsidRPr="00ED08D5">
        <w:rPr>
          <w:rFonts w:ascii="Times New Roman" w:hAnsi="Times New Roman"/>
          <w:sz w:val="28"/>
          <w:szCs w:val="28"/>
        </w:rPr>
        <w:t>23</w:t>
      </w:r>
      <w:r w:rsidRPr="006A0B06">
        <w:rPr>
          <w:rFonts w:ascii="Times New Roman" w:hAnsi="Times New Roman"/>
          <w:sz w:val="28"/>
          <w:szCs w:val="28"/>
        </w:rPr>
        <w:t xml:space="preserve"> человек </w:t>
      </w:r>
      <w:r w:rsidR="00D122AA" w:rsidRPr="006A0B06">
        <w:rPr>
          <w:rFonts w:ascii="Times New Roman" w:hAnsi="Times New Roman"/>
          <w:sz w:val="28"/>
          <w:szCs w:val="28"/>
        </w:rPr>
        <w:t>был</w:t>
      </w:r>
      <w:r w:rsidR="00D8049B" w:rsidRPr="006A0B06">
        <w:rPr>
          <w:rFonts w:ascii="Times New Roman" w:hAnsi="Times New Roman"/>
          <w:sz w:val="28"/>
          <w:szCs w:val="28"/>
        </w:rPr>
        <w:t>и</w:t>
      </w:r>
      <w:r w:rsidR="0018655F" w:rsidRPr="006A0B06">
        <w:rPr>
          <w:rFonts w:ascii="Times New Roman" w:hAnsi="Times New Roman"/>
          <w:sz w:val="28"/>
          <w:szCs w:val="28"/>
        </w:rPr>
        <w:t xml:space="preserve"> вручены</w:t>
      </w:r>
      <w:r w:rsidR="00D122AA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праздничные продуктовые наборы</w:t>
      </w:r>
      <w:r w:rsidR="00D122AA" w:rsidRPr="006A0B06">
        <w:rPr>
          <w:rFonts w:ascii="Times New Roman" w:hAnsi="Times New Roman"/>
          <w:sz w:val="28"/>
          <w:szCs w:val="28"/>
        </w:rPr>
        <w:t xml:space="preserve">. 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Продолжает активно использоваться форма социального обслуживания людей пожилого возраста – социальные услуги на дому. В ГБУ ТЦСО «</w:t>
      </w:r>
      <w:r w:rsidR="005A34D4" w:rsidRPr="006A0B06">
        <w:rPr>
          <w:rFonts w:ascii="Times New Roman" w:hAnsi="Times New Roman"/>
          <w:sz w:val="28"/>
          <w:szCs w:val="28"/>
        </w:rPr>
        <w:t xml:space="preserve">Бибирево» </w:t>
      </w:r>
      <w:r w:rsidR="0018655F" w:rsidRPr="006A0B06">
        <w:rPr>
          <w:rFonts w:ascii="Times New Roman" w:hAnsi="Times New Roman"/>
          <w:sz w:val="28"/>
          <w:szCs w:val="28"/>
        </w:rPr>
        <w:t>функционируе</w:t>
      </w:r>
      <w:r w:rsidRPr="006A0B06">
        <w:rPr>
          <w:rFonts w:ascii="Times New Roman" w:hAnsi="Times New Roman"/>
          <w:sz w:val="28"/>
          <w:szCs w:val="28"/>
        </w:rPr>
        <w:t>т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18655F" w:rsidRPr="006A0B06">
        <w:rPr>
          <w:rFonts w:ascii="Times New Roman" w:hAnsi="Times New Roman"/>
          <w:b/>
          <w:sz w:val="28"/>
          <w:szCs w:val="28"/>
        </w:rPr>
        <w:t>1</w:t>
      </w:r>
      <w:r w:rsidRPr="006A0B06">
        <w:rPr>
          <w:rFonts w:ascii="Times New Roman" w:hAnsi="Times New Roman"/>
          <w:sz w:val="28"/>
          <w:szCs w:val="28"/>
        </w:rPr>
        <w:t xml:space="preserve"> отделени</w:t>
      </w:r>
      <w:r w:rsidR="0018655F" w:rsidRPr="006A0B06">
        <w:rPr>
          <w:rFonts w:ascii="Times New Roman" w:hAnsi="Times New Roman"/>
          <w:sz w:val="28"/>
          <w:szCs w:val="28"/>
        </w:rPr>
        <w:t>е</w:t>
      </w:r>
      <w:r w:rsidRPr="006A0B06">
        <w:rPr>
          <w:rFonts w:ascii="Times New Roman" w:hAnsi="Times New Roman"/>
          <w:sz w:val="28"/>
          <w:szCs w:val="28"/>
        </w:rPr>
        <w:t xml:space="preserve"> социального обслу</w:t>
      </w:r>
      <w:r w:rsidR="0018655F" w:rsidRPr="006A0B06">
        <w:rPr>
          <w:rFonts w:ascii="Times New Roman" w:hAnsi="Times New Roman"/>
          <w:sz w:val="28"/>
          <w:szCs w:val="28"/>
        </w:rPr>
        <w:t>живания на дому. Задача, которая стоит перед этими отделением</w:t>
      </w:r>
      <w:r w:rsidRPr="006A0B06">
        <w:rPr>
          <w:rFonts w:ascii="Times New Roman" w:hAnsi="Times New Roman"/>
          <w:sz w:val="28"/>
          <w:szCs w:val="28"/>
        </w:rPr>
        <w:t xml:space="preserve"> – сохранение пребывания гражданина в привычной благоприятной среде.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о состоянию на </w:t>
      </w:r>
      <w:r w:rsidRPr="006A0B06">
        <w:rPr>
          <w:rFonts w:ascii="Times New Roman" w:hAnsi="Times New Roman"/>
          <w:b/>
          <w:sz w:val="28"/>
          <w:szCs w:val="28"/>
        </w:rPr>
        <w:t>01.01.20</w:t>
      </w:r>
      <w:r w:rsidR="007D30CA" w:rsidRPr="006A0B06">
        <w:rPr>
          <w:rFonts w:ascii="Times New Roman" w:hAnsi="Times New Roman"/>
          <w:b/>
          <w:sz w:val="28"/>
          <w:szCs w:val="28"/>
        </w:rPr>
        <w:t>2</w:t>
      </w:r>
      <w:r w:rsidR="00121EDE" w:rsidRPr="006A0B06">
        <w:rPr>
          <w:rFonts w:ascii="Times New Roman" w:hAnsi="Times New Roman"/>
          <w:b/>
          <w:sz w:val="28"/>
          <w:szCs w:val="28"/>
        </w:rPr>
        <w:t>3</w:t>
      </w:r>
      <w:r w:rsidRPr="006A0B06">
        <w:rPr>
          <w:rFonts w:ascii="Times New Roman" w:hAnsi="Times New Roman"/>
          <w:sz w:val="28"/>
          <w:szCs w:val="28"/>
        </w:rPr>
        <w:t xml:space="preserve"> года на социальном обслуживании на дому в </w:t>
      </w:r>
      <w:r w:rsidR="001E30A5">
        <w:rPr>
          <w:rFonts w:ascii="Times New Roman" w:hAnsi="Times New Roman"/>
          <w:sz w:val="28"/>
          <w:szCs w:val="28"/>
        </w:rPr>
        <w:t>ГБУ ТЦСО «Бибирево»</w:t>
      </w:r>
      <w:r w:rsidR="00E50A25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состоит </w:t>
      </w:r>
      <w:r w:rsidR="001E30A5">
        <w:rPr>
          <w:rFonts w:ascii="Times New Roman" w:hAnsi="Times New Roman"/>
          <w:b/>
          <w:sz w:val="28"/>
          <w:szCs w:val="28"/>
        </w:rPr>
        <w:t>1287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DE05E2" w:rsidRPr="006A0B06">
        <w:rPr>
          <w:rFonts w:ascii="Times New Roman" w:hAnsi="Times New Roman"/>
          <w:sz w:val="28"/>
          <w:szCs w:val="28"/>
        </w:rPr>
        <w:t>человек.</w:t>
      </w:r>
      <w:r w:rsidRPr="006A0B06">
        <w:rPr>
          <w:rFonts w:ascii="Times New Roman" w:hAnsi="Times New Roman"/>
          <w:sz w:val="28"/>
          <w:szCs w:val="28"/>
        </w:rPr>
        <w:t xml:space="preserve"> Социальные услуги оказываются социальными работниками на основании Индивидуальной программы предоставления социальных услуг (ИППСУ).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за 20</w:t>
      </w:r>
      <w:r w:rsidR="0018655F" w:rsidRPr="006A0B06">
        <w:rPr>
          <w:rFonts w:ascii="Times New Roman" w:hAnsi="Times New Roman"/>
          <w:sz w:val="28"/>
          <w:szCs w:val="28"/>
        </w:rPr>
        <w:t>22</w:t>
      </w:r>
      <w:r w:rsidRPr="006A0B06">
        <w:rPr>
          <w:rFonts w:ascii="Times New Roman" w:hAnsi="Times New Roman"/>
          <w:sz w:val="28"/>
          <w:szCs w:val="28"/>
        </w:rPr>
        <w:t xml:space="preserve"> год получателям социальных услуг на дому было оказано </w:t>
      </w:r>
      <w:r w:rsidR="00C3182A" w:rsidRPr="006A0B06">
        <w:rPr>
          <w:rFonts w:ascii="Times New Roman" w:hAnsi="Times New Roman"/>
          <w:b/>
          <w:sz w:val="28"/>
          <w:szCs w:val="28"/>
        </w:rPr>
        <w:t>1</w:t>
      </w:r>
      <w:r w:rsidR="001E30A5">
        <w:rPr>
          <w:rFonts w:ascii="Times New Roman" w:hAnsi="Times New Roman"/>
          <w:b/>
          <w:sz w:val="28"/>
          <w:szCs w:val="28"/>
        </w:rPr>
        <w:t>78200</w:t>
      </w:r>
      <w:r w:rsidR="00F51739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услуг.  </w:t>
      </w:r>
    </w:p>
    <w:p w:rsidR="00A95088" w:rsidRPr="006A0B06" w:rsidRDefault="0018655F" w:rsidP="00F86B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  <w:lang w:eastAsia="ar-SA"/>
        </w:rPr>
        <w:t>В течение 2022</w:t>
      </w:r>
      <w:r w:rsidR="00A95088" w:rsidRPr="006A0B06">
        <w:rPr>
          <w:rFonts w:ascii="Times New Roman" w:hAnsi="Times New Roman"/>
          <w:sz w:val="28"/>
          <w:szCs w:val="28"/>
          <w:lang w:eastAsia="ar-SA"/>
        </w:rPr>
        <w:t xml:space="preserve"> года проводилась огромная работа по организации работы по вакцинации от </w:t>
      </w:r>
      <w:proofErr w:type="spellStart"/>
      <w:r w:rsidR="00A95088" w:rsidRPr="006A0B06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="00A95088" w:rsidRPr="006A0B06">
        <w:rPr>
          <w:rFonts w:ascii="Times New Roman" w:hAnsi="Times New Roman"/>
          <w:sz w:val="28"/>
          <w:szCs w:val="28"/>
          <w:lang w:eastAsia="ar-SA"/>
        </w:rPr>
        <w:t xml:space="preserve"> инфекции жителей </w:t>
      </w:r>
      <w:r w:rsidR="000858C2" w:rsidRPr="006A0B06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1E30A5">
        <w:rPr>
          <w:rFonts w:ascii="Times New Roman" w:hAnsi="Times New Roman"/>
          <w:sz w:val="28"/>
          <w:szCs w:val="28"/>
          <w:lang w:eastAsia="ar-SA"/>
        </w:rPr>
        <w:t>Бибирево</w:t>
      </w:r>
      <w:r w:rsidR="000858C2" w:rsidRPr="006A0B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95088" w:rsidRPr="006A0B06">
        <w:rPr>
          <w:rFonts w:ascii="Times New Roman" w:hAnsi="Times New Roman"/>
          <w:sz w:val="28"/>
          <w:szCs w:val="28"/>
          <w:lang w:eastAsia="ar-SA"/>
        </w:rPr>
        <w:t>Так, мобильными медицинскими бригадами ГБУЗ г.</w:t>
      </w:r>
      <w:r w:rsidR="006613AF" w:rsidRPr="006A0B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5088" w:rsidRPr="006A0B06">
        <w:rPr>
          <w:rFonts w:ascii="Times New Roman" w:hAnsi="Times New Roman"/>
          <w:sz w:val="28"/>
          <w:szCs w:val="28"/>
          <w:lang w:eastAsia="ar-SA"/>
        </w:rPr>
        <w:t xml:space="preserve">Москвы «ДЦ №5 ДЗМ» осуществлялась вакцинация и ревакцинация на дому                      </w:t>
      </w:r>
      <w:r w:rsidR="006853B9" w:rsidRPr="006A0B06">
        <w:rPr>
          <w:rFonts w:ascii="Times New Roman" w:hAnsi="Times New Roman"/>
          <w:sz w:val="28"/>
          <w:szCs w:val="28"/>
          <w:lang w:eastAsia="ar-SA"/>
        </w:rPr>
        <w:t xml:space="preserve">                               п</w:t>
      </w:r>
      <w:r w:rsidR="00A95088" w:rsidRPr="006A0B06">
        <w:rPr>
          <w:rFonts w:ascii="Times New Roman" w:hAnsi="Times New Roman"/>
          <w:sz w:val="28"/>
          <w:szCs w:val="28"/>
          <w:lang w:eastAsia="ar-SA"/>
        </w:rPr>
        <w:t>олучателей социальных услуг.</w:t>
      </w:r>
      <w:r w:rsidR="00595500" w:rsidRPr="006A0B06">
        <w:rPr>
          <w:rFonts w:ascii="Times New Roman" w:hAnsi="Times New Roman"/>
          <w:sz w:val="28"/>
          <w:szCs w:val="28"/>
          <w:lang w:eastAsia="ar-SA"/>
        </w:rPr>
        <w:t xml:space="preserve"> Всего </w:t>
      </w:r>
      <w:r w:rsidR="009851B5" w:rsidRPr="006A0B06"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800F1B" w:rsidRPr="006A0B06">
        <w:rPr>
          <w:rFonts w:ascii="Times New Roman" w:hAnsi="Times New Roman"/>
          <w:sz w:val="28"/>
          <w:szCs w:val="28"/>
          <w:lang w:eastAsia="ar-SA"/>
        </w:rPr>
        <w:t>2022</w:t>
      </w:r>
      <w:r w:rsidR="00D007A7" w:rsidRPr="006A0B06">
        <w:rPr>
          <w:rFonts w:ascii="Times New Roman" w:hAnsi="Times New Roman"/>
          <w:sz w:val="28"/>
          <w:szCs w:val="28"/>
          <w:lang w:eastAsia="ar-SA"/>
        </w:rPr>
        <w:t xml:space="preserve"> год было </w:t>
      </w:r>
      <w:proofErr w:type="spellStart"/>
      <w:r w:rsidR="00D007A7" w:rsidRPr="006A0B06">
        <w:rPr>
          <w:rFonts w:ascii="Times New Roman" w:hAnsi="Times New Roman"/>
          <w:sz w:val="28"/>
          <w:szCs w:val="28"/>
          <w:lang w:eastAsia="ar-SA"/>
        </w:rPr>
        <w:t>провакцинировано</w:t>
      </w:r>
      <w:proofErr w:type="spellEnd"/>
      <w:r w:rsidR="00800F1B" w:rsidRPr="006A0B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E30A5">
        <w:rPr>
          <w:rFonts w:ascii="Times New Roman" w:hAnsi="Times New Roman"/>
          <w:sz w:val="28"/>
          <w:szCs w:val="28"/>
          <w:lang w:eastAsia="ar-SA"/>
        </w:rPr>
        <w:t>719</w:t>
      </w:r>
      <w:r w:rsidR="00595500" w:rsidRPr="006A0B06">
        <w:rPr>
          <w:rFonts w:ascii="Times New Roman" w:hAnsi="Times New Roman"/>
          <w:sz w:val="28"/>
          <w:szCs w:val="28"/>
          <w:lang w:eastAsia="ar-SA"/>
        </w:rPr>
        <w:t xml:space="preserve"> получателей </w:t>
      </w:r>
      <w:r w:rsidR="006613AF" w:rsidRPr="006A0B06">
        <w:rPr>
          <w:rFonts w:ascii="Times New Roman" w:hAnsi="Times New Roman"/>
          <w:sz w:val="28"/>
          <w:szCs w:val="28"/>
          <w:lang w:eastAsia="ar-SA"/>
        </w:rPr>
        <w:t>социальных услуг,</w:t>
      </w:r>
      <w:r w:rsidR="00D007A7" w:rsidRPr="006A0B06">
        <w:rPr>
          <w:rFonts w:ascii="Times New Roman" w:hAnsi="Times New Roman"/>
          <w:sz w:val="28"/>
          <w:szCs w:val="28"/>
          <w:lang w:eastAsia="ar-SA"/>
        </w:rPr>
        <w:t xml:space="preserve"> состоящих на надомном обслуживании, из них прошли </w:t>
      </w:r>
      <w:r w:rsidR="00800F1B" w:rsidRPr="006A0B06">
        <w:rPr>
          <w:rFonts w:ascii="Times New Roman" w:hAnsi="Times New Roman"/>
          <w:sz w:val="28"/>
          <w:szCs w:val="28"/>
          <w:lang w:eastAsia="ar-SA"/>
        </w:rPr>
        <w:t xml:space="preserve">ревакцинацию </w:t>
      </w:r>
      <w:r w:rsidR="001E30A5">
        <w:rPr>
          <w:rFonts w:ascii="Times New Roman" w:hAnsi="Times New Roman"/>
          <w:sz w:val="28"/>
          <w:szCs w:val="28"/>
          <w:lang w:eastAsia="ar-SA"/>
        </w:rPr>
        <w:t>294</w:t>
      </w:r>
      <w:r w:rsidR="00D007A7" w:rsidRPr="006A0B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51B5" w:rsidRPr="006A0B06">
        <w:rPr>
          <w:rFonts w:ascii="Times New Roman" w:hAnsi="Times New Roman"/>
          <w:sz w:val="28"/>
          <w:szCs w:val="28"/>
          <w:lang w:eastAsia="ar-SA"/>
        </w:rPr>
        <w:t>человек.</w:t>
      </w:r>
      <w:r w:rsidR="00595500" w:rsidRPr="006A0B0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959C5" w:rsidRPr="006A0B06" w:rsidRDefault="0018655F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2022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A95088" w:rsidRPr="006A0B06">
        <w:rPr>
          <w:rFonts w:ascii="Times New Roman" w:hAnsi="Times New Roman"/>
          <w:sz w:val="28"/>
          <w:szCs w:val="28"/>
        </w:rPr>
        <w:t>г.</w:t>
      </w:r>
      <w:r w:rsidR="005E3156" w:rsidRPr="006A0B06">
        <w:rPr>
          <w:rFonts w:ascii="Times New Roman" w:hAnsi="Times New Roman"/>
          <w:sz w:val="28"/>
          <w:szCs w:val="28"/>
        </w:rPr>
        <w:t xml:space="preserve"> с января по апрель</w:t>
      </w:r>
      <w:r w:rsidR="00A95088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продолжалась работа по развитию адресной социальной помощи путем предоставления гражданам электронных социальных сертификатов на продуктовую помощь</w:t>
      </w:r>
      <w:r w:rsidR="009959C5" w:rsidRPr="006A0B06">
        <w:rPr>
          <w:rFonts w:ascii="Times New Roman" w:hAnsi="Times New Roman"/>
          <w:bCs/>
          <w:i/>
          <w:sz w:val="28"/>
          <w:szCs w:val="28"/>
        </w:rPr>
        <w:t>.</w:t>
      </w:r>
    </w:p>
    <w:p w:rsidR="0018531C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Через отделение срочного социального обслуживания было </w:t>
      </w:r>
      <w:r w:rsidR="009851B5" w:rsidRPr="006A0B06">
        <w:rPr>
          <w:rFonts w:ascii="Times New Roman" w:hAnsi="Times New Roman"/>
          <w:sz w:val="28"/>
          <w:szCs w:val="28"/>
        </w:rPr>
        <w:t xml:space="preserve">выдано </w:t>
      </w:r>
      <w:r w:rsidR="007B6085" w:rsidRPr="006A0B06">
        <w:rPr>
          <w:rFonts w:ascii="Times New Roman" w:hAnsi="Times New Roman"/>
          <w:sz w:val="28"/>
          <w:szCs w:val="28"/>
        </w:rPr>
        <w:t>4</w:t>
      </w:r>
      <w:r w:rsidR="001E30A5">
        <w:rPr>
          <w:rFonts w:ascii="Times New Roman" w:hAnsi="Times New Roman"/>
          <w:sz w:val="28"/>
          <w:szCs w:val="28"/>
        </w:rPr>
        <w:t>71</w:t>
      </w:r>
      <w:r w:rsidR="00A81868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электронных се</w:t>
      </w:r>
      <w:r w:rsidR="00450545" w:rsidRPr="006A0B06">
        <w:rPr>
          <w:rFonts w:ascii="Times New Roman" w:hAnsi="Times New Roman"/>
          <w:sz w:val="28"/>
          <w:szCs w:val="28"/>
        </w:rPr>
        <w:t>ртификата на продуктовую помощь</w:t>
      </w:r>
      <w:r w:rsidR="005C47D0" w:rsidRPr="006A0B06">
        <w:rPr>
          <w:rFonts w:ascii="Times New Roman" w:hAnsi="Times New Roman"/>
          <w:sz w:val="28"/>
          <w:szCs w:val="28"/>
        </w:rPr>
        <w:t>,</w:t>
      </w:r>
      <w:r w:rsidR="00A81868" w:rsidRPr="006A0B06">
        <w:rPr>
          <w:rFonts w:ascii="Times New Roman" w:hAnsi="Times New Roman"/>
          <w:sz w:val="28"/>
          <w:szCs w:val="28"/>
        </w:rPr>
        <w:t xml:space="preserve"> на сумму</w:t>
      </w:r>
      <w:r w:rsidR="00DE05E2" w:rsidRPr="006A0B06">
        <w:rPr>
          <w:rFonts w:ascii="Times New Roman" w:hAnsi="Times New Roman"/>
          <w:sz w:val="28"/>
          <w:szCs w:val="28"/>
        </w:rPr>
        <w:t xml:space="preserve"> </w:t>
      </w:r>
      <w:r w:rsidR="001E30A5">
        <w:rPr>
          <w:rFonts w:ascii="Times New Roman" w:hAnsi="Times New Roman"/>
          <w:sz w:val="28"/>
          <w:szCs w:val="28"/>
        </w:rPr>
        <w:t>942000</w:t>
      </w:r>
      <w:r w:rsidR="00A81868" w:rsidRPr="006A0B06">
        <w:rPr>
          <w:rFonts w:ascii="Times New Roman" w:hAnsi="Times New Roman"/>
          <w:sz w:val="28"/>
          <w:szCs w:val="28"/>
        </w:rPr>
        <w:t xml:space="preserve"> </w:t>
      </w:r>
      <w:r w:rsidR="007948A7" w:rsidRPr="006A0B06">
        <w:rPr>
          <w:rFonts w:ascii="Times New Roman" w:hAnsi="Times New Roman"/>
          <w:sz w:val="28"/>
          <w:szCs w:val="28"/>
        </w:rPr>
        <w:t>руб</w:t>
      </w:r>
      <w:r w:rsidR="0018531C" w:rsidRPr="006A0B06">
        <w:rPr>
          <w:rFonts w:ascii="Times New Roman" w:hAnsi="Times New Roman"/>
          <w:sz w:val="28"/>
          <w:szCs w:val="28"/>
        </w:rPr>
        <w:t xml:space="preserve">.  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Не первый год действу</w:t>
      </w:r>
      <w:r w:rsidR="009B6F74" w:rsidRPr="006A0B06">
        <w:rPr>
          <w:rFonts w:ascii="Times New Roman" w:hAnsi="Times New Roman"/>
          <w:sz w:val="28"/>
          <w:szCs w:val="28"/>
        </w:rPr>
        <w:t>ет технология – предоставление товаров длительного пользования</w:t>
      </w:r>
      <w:r w:rsidRPr="006A0B06">
        <w:rPr>
          <w:rFonts w:ascii="Times New Roman" w:hAnsi="Times New Roman"/>
          <w:sz w:val="28"/>
          <w:szCs w:val="28"/>
        </w:rPr>
        <w:t xml:space="preserve"> на основе электронного сертификата участникам и инвалидам войны, пенсионерам, инвалидам, оказавшимся в трудной жизненной ситуации на основании решения о признании нуждающимся.</w:t>
      </w:r>
    </w:p>
    <w:p w:rsidR="009959C5" w:rsidRPr="006A0B06" w:rsidRDefault="001E30A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гражданам выдано сертификатов на сумму</w:t>
      </w:r>
      <w:r w:rsidR="00CA5E87" w:rsidRPr="006A0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104 </w:t>
      </w:r>
      <w:r w:rsidR="00CA5E87" w:rsidRPr="006A0B06">
        <w:rPr>
          <w:rFonts w:ascii="Times New Roman" w:hAnsi="Times New Roman"/>
          <w:sz w:val="28"/>
          <w:szCs w:val="28"/>
        </w:rPr>
        <w:t>000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9959C5" w:rsidRPr="006A0B06">
        <w:rPr>
          <w:rFonts w:ascii="Times New Roman" w:hAnsi="Times New Roman"/>
          <w:sz w:val="28"/>
          <w:szCs w:val="28"/>
        </w:rPr>
        <w:t>руб., на которые ими приобретены холодильники, телевизоры, стиральные машины, электрические плиты, пылесосы, микроволновые печи, чайники, ноутбуки.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Юрист отделения ОССО оказал бесплатную юридическую помощь </w:t>
      </w:r>
      <w:r w:rsidR="005A34D4" w:rsidRPr="006A0B06">
        <w:rPr>
          <w:rFonts w:ascii="Times New Roman" w:hAnsi="Times New Roman"/>
          <w:sz w:val="28"/>
          <w:szCs w:val="28"/>
        </w:rPr>
        <w:br/>
      </w:r>
      <w:r w:rsidR="001E30A5">
        <w:rPr>
          <w:rFonts w:ascii="Times New Roman" w:hAnsi="Times New Roman"/>
          <w:sz w:val="28"/>
          <w:szCs w:val="28"/>
        </w:rPr>
        <w:t>1</w:t>
      </w:r>
      <w:r w:rsidR="007971FE" w:rsidRPr="006A0B06">
        <w:rPr>
          <w:rFonts w:ascii="Times New Roman" w:hAnsi="Times New Roman"/>
          <w:sz w:val="28"/>
          <w:szCs w:val="28"/>
        </w:rPr>
        <w:t>51</w:t>
      </w:r>
      <w:r w:rsidR="00925F61" w:rsidRPr="006A0B06">
        <w:rPr>
          <w:rFonts w:ascii="Times New Roman" w:hAnsi="Times New Roman"/>
          <w:sz w:val="28"/>
          <w:szCs w:val="28"/>
        </w:rPr>
        <w:t xml:space="preserve"> </w:t>
      </w:r>
      <w:r w:rsidR="00C43555" w:rsidRPr="006A0B06">
        <w:rPr>
          <w:rFonts w:ascii="Times New Roman" w:hAnsi="Times New Roman"/>
          <w:sz w:val="28"/>
          <w:szCs w:val="28"/>
        </w:rPr>
        <w:t xml:space="preserve">гражданину </w:t>
      </w:r>
      <w:r w:rsidR="005412DE" w:rsidRPr="006A0B06">
        <w:rPr>
          <w:rFonts w:ascii="Times New Roman" w:hAnsi="Times New Roman"/>
          <w:sz w:val="28"/>
          <w:szCs w:val="28"/>
        </w:rPr>
        <w:t>района</w:t>
      </w:r>
      <w:r w:rsidR="001E30A5">
        <w:rPr>
          <w:rFonts w:ascii="Times New Roman" w:hAnsi="Times New Roman"/>
          <w:sz w:val="28"/>
          <w:szCs w:val="28"/>
        </w:rPr>
        <w:t xml:space="preserve"> Бибирево</w:t>
      </w:r>
      <w:r w:rsidR="00A81868" w:rsidRPr="006A0B06">
        <w:rPr>
          <w:rFonts w:ascii="Times New Roman" w:hAnsi="Times New Roman"/>
          <w:sz w:val="28"/>
          <w:szCs w:val="28"/>
        </w:rPr>
        <w:t>.</w:t>
      </w:r>
    </w:p>
    <w:p w:rsidR="00627803" w:rsidRPr="006A0B06" w:rsidRDefault="00B42B67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D6B17" w:rsidRPr="006A0B06">
        <w:rPr>
          <w:rFonts w:ascii="Times New Roman" w:hAnsi="Times New Roman"/>
          <w:sz w:val="28"/>
          <w:szCs w:val="28"/>
        </w:rPr>
        <w:t>В 2022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627803" w:rsidRPr="006A0B06">
        <w:rPr>
          <w:rFonts w:ascii="Times New Roman" w:hAnsi="Times New Roman"/>
          <w:sz w:val="28"/>
          <w:szCs w:val="28"/>
        </w:rPr>
        <w:t>г. п</w:t>
      </w:r>
      <w:r w:rsidRPr="006A0B06">
        <w:rPr>
          <w:rFonts w:ascii="Times New Roman" w:hAnsi="Times New Roman"/>
          <w:sz w:val="28"/>
          <w:szCs w:val="28"/>
        </w:rPr>
        <w:t>ожилые граждане в возрасте старше 65 лет приняли участие в программе дополнительного сти</w:t>
      </w:r>
      <w:r w:rsidR="00AF2052" w:rsidRPr="006A0B06">
        <w:rPr>
          <w:rFonts w:ascii="Times New Roman" w:hAnsi="Times New Roman"/>
          <w:sz w:val="28"/>
          <w:szCs w:val="28"/>
        </w:rPr>
        <w:t>мулирования вакцинации от корона</w:t>
      </w:r>
      <w:r w:rsidRPr="006A0B06">
        <w:rPr>
          <w:rFonts w:ascii="Times New Roman" w:hAnsi="Times New Roman"/>
          <w:sz w:val="28"/>
          <w:szCs w:val="28"/>
        </w:rPr>
        <w:t xml:space="preserve">вируса. В рамках этой программы вакцинированные пенсионеры </w:t>
      </w:r>
      <w:r w:rsidR="00627803" w:rsidRPr="006A0B06">
        <w:rPr>
          <w:rFonts w:ascii="Times New Roman" w:hAnsi="Times New Roman"/>
          <w:sz w:val="28"/>
          <w:szCs w:val="28"/>
        </w:rPr>
        <w:t>получили денежную выплату в размере 10000 рублей или подарочный набор «С заботой о здоровье». Программа</w:t>
      </w:r>
      <w:r w:rsidR="00AF2052" w:rsidRPr="006A0B06">
        <w:rPr>
          <w:rFonts w:ascii="Times New Roman" w:hAnsi="Times New Roman"/>
          <w:sz w:val="28"/>
          <w:szCs w:val="28"/>
        </w:rPr>
        <w:t xml:space="preserve"> поощрения за прививку от корона</w:t>
      </w:r>
      <w:r w:rsidR="00627803" w:rsidRPr="006A0B06">
        <w:rPr>
          <w:rFonts w:ascii="Times New Roman" w:hAnsi="Times New Roman"/>
          <w:sz w:val="28"/>
          <w:szCs w:val="28"/>
        </w:rPr>
        <w:t>вируса действует с 23 июня 2021</w:t>
      </w:r>
      <w:r w:rsidR="006853B9" w:rsidRPr="006A0B06">
        <w:rPr>
          <w:rFonts w:ascii="Times New Roman" w:hAnsi="Times New Roman"/>
          <w:sz w:val="28"/>
          <w:szCs w:val="28"/>
        </w:rPr>
        <w:t xml:space="preserve"> </w:t>
      </w:r>
      <w:r w:rsidR="00627803" w:rsidRPr="006A0B06">
        <w:rPr>
          <w:rFonts w:ascii="Times New Roman" w:hAnsi="Times New Roman"/>
          <w:sz w:val="28"/>
          <w:szCs w:val="28"/>
        </w:rPr>
        <w:t xml:space="preserve">г. </w:t>
      </w:r>
    </w:p>
    <w:p w:rsidR="00B42B67" w:rsidRPr="006A0B06" w:rsidRDefault="008D6B17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в 2022</w:t>
      </w:r>
      <w:r w:rsidR="00627803" w:rsidRPr="006A0B06">
        <w:rPr>
          <w:rFonts w:ascii="Times New Roman" w:hAnsi="Times New Roman"/>
          <w:sz w:val="28"/>
          <w:szCs w:val="28"/>
        </w:rPr>
        <w:t xml:space="preserve"> </w:t>
      </w:r>
      <w:r w:rsidR="00ED08D5" w:rsidRPr="006A0B06">
        <w:rPr>
          <w:rFonts w:ascii="Times New Roman" w:hAnsi="Times New Roman"/>
          <w:sz w:val="28"/>
          <w:szCs w:val="28"/>
        </w:rPr>
        <w:t>году получателям</w:t>
      </w:r>
      <w:r w:rsidR="00627803" w:rsidRPr="006A0B06">
        <w:rPr>
          <w:rFonts w:ascii="Times New Roman" w:hAnsi="Times New Roman"/>
          <w:sz w:val="28"/>
          <w:szCs w:val="28"/>
        </w:rPr>
        <w:t xml:space="preserve"> социальных услуг старше 65 лет было выдано </w:t>
      </w:r>
      <w:r w:rsidR="001E30A5">
        <w:rPr>
          <w:rFonts w:ascii="Times New Roman" w:hAnsi="Times New Roman"/>
          <w:sz w:val="28"/>
          <w:szCs w:val="28"/>
        </w:rPr>
        <w:t>491</w:t>
      </w:r>
      <w:r w:rsidR="00627803" w:rsidRPr="006A0B06">
        <w:rPr>
          <w:rFonts w:ascii="Times New Roman" w:hAnsi="Times New Roman"/>
          <w:sz w:val="28"/>
          <w:szCs w:val="28"/>
        </w:rPr>
        <w:t xml:space="preserve"> подарочных набора «С заботой о здоровье». </w:t>
      </w:r>
      <w:r w:rsidR="006F36C8" w:rsidRPr="006A0B06">
        <w:rPr>
          <w:rFonts w:ascii="Times New Roman" w:hAnsi="Times New Roman"/>
          <w:sz w:val="28"/>
          <w:szCs w:val="28"/>
        </w:rPr>
        <w:t>Общее количество граждан</w:t>
      </w:r>
      <w:r w:rsidR="00627803" w:rsidRPr="006A0B06">
        <w:rPr>
          <w:rFonts w:ascii="Times New Roman" w:hAnsi="Times New Roman"/>
          <w:sz w:val="28"/>
          <w:szCs w:val="28"/>
        </w:rPr>
        <w:t xml:space="preserve">, старше 65 лет, </w:t>
      </w:r>
      <w:r w:rsidR="00B42B67" w:rsidRPr="006A0B06">
        <w:rPr>
          <w:rFonts w:ascii="Times New Roman" w:hAnsi="Times New Roman"/>
          <w:sz w:val="28"/>
          <w:szCs w:val="28"/>
        </w:rPr>
        <w:t xml:space="preserve">обратившихся в ГБУ ТЦСО «Бибирево» </w:t>
      </w:r>
      <w:r w:rsidR="00627803" w:rsidRPr="006A0B06">
        <w:rPr>
          <w:rFonts w:ascii="Times New Roman" w:hAnsi="Times New Roman"/>
          <w:sz w:val="28"/>
          <w:szCs w:val="28"/>
        </w:rPr>
        <w:t xml:space="preserve">по вопросу </w:t>
      </w:r>
      <w:r w:rsidR="00B42B67" w:rsidRPr="006A0B06">
        <w:rPr>
          <w:rFonts w:ascii="Times New Roman" w:hAnsi="Times New Roman"/>
          <w:sz w:val="28"/>
          <w:szCs w:val="28"/>
        </w:rPr>
        <w:t xml:space="preserve">назначения компенсационной выплаты взамен получения подарочного набора для поддержания самочувствия и личного ухода, как лицам, достигшим возраста 65 лет и прошедшим в г.Москве вакцинацию (ревакцинацию) от новой коронавирусной инфекции, предусмотренную постановлением Правительства </w:t>
      </w:r>
      <w:r w:rsidR="00627803" w:rsidRPr="006A0B06">
        <w:rPr>
          <w:rFonts w:ascii="Times New Roman" w:hAnsi="Times New Roman"/>
          <w:sz w:val="28"/>
          <w:szCs w:val="28"/>
        </w:rPr>
        <w:t>Москвы от 12.10.2021 г. №1592-ПП, сос</w:t>
      </w:r>
      <w:r w:rsidR="006F36C8" w:rsidRPr="006A0B06">
        <w:rPr>
          <w:rFonts w:ascii="Times New Roman" w:hAnsi="Times New Roman"/>
          <w:sz w:val="28"/>
          <w:szCs w:val="28"/>
        </w:rPr>
        <w:t xml:space="preserve">тавило </w:t>
      </w:r>
      <w:r w:rsidR="001E30A5">
        <w:rPr>
          <w:rFonts w:ascii="Times New Roman" w:hAnsi="Times New Roman"/>
          <w:sz w:val="28"/>
          <w:szCs w:val="28"/>
        </w:rPr>
        <w:t>1544</w:t>
      </w:r>
      <w:r w:rsidR="006F36C8" w:rsidRPr="006A0B06">
        <w:rPr>
          <w:rFonts w:ascii="Times New Roman" w:hAnsi="Times New Roman"/>
          <w:sz w:val="28"/>
          <w:szCs w:val="28"/>
        </w:rPr>
        <w:t xml:space="preserve"> чел., было выплачено </w:t>
      </w:r>
      <w:r w:rsidR="001E30A5">
        <w:rPr>
          <w:rFonts w:ascii="Times New Roman" w:hAnsi="Times New Roman"/>
          <w:sz w:val="28"/>
          <w:szCs w:val="28"/>
        </w:rPr>
        <w:t>15 440</w:t>
      </w:r>
      <w:r w:rsidR="00114E0D" w:rsidRPr="006A0B06">
        <w:rPr>
          <w:rFonts w:ascii="Times New Roman" w:hAnsi="Times New Roman"/>
          <w:sz w:val="28"/>
          <w:szCs w:val="28"/>
        </w:rPr>
        <w:t xml:space="preserve"> 000</w:t>
      </w:r>
      <w:r w:rsidR="006F36C8" w:rsidRPr="006A0B06">
        <w:rPr>
          <w:rFonts w:ascii="Times New Roman" w:hAnsi="Times New Roman"/>
          <w:sz w:val="28"/>
          <w:szCs w:val="28"/>
        </w:rPr>
        <w:t xml:space="preserve"> руб.</w:t>
      </w:r>
    </w:p>
    <w:p w:rsidR="009959C5" w:rsidRPr="006A0B06" w:rsidRDefault="009959C5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Одним из важнейших направлений работы является </w:t>
      </w:r>
      <w:r w:rsidRPr="006A0B06">
        <w:rPr>
          <w:rFonts w:ascii="Times New Roman" w:hAnsi="Times New Roman"/>
          <w:b/>
          <w:sz w:val="28"/>
          <w:szCs w:val="28"/>
        </w:rPr>
        <w:t>социальная интеграция инвалидов и формирование безбарьерной среды для инвалидов и маломобильных групп населения.</w:t>
      </w:r>
    </w:p>
    <w:p w:rsidR="009959C5" w:rsidRPr="006A0B06" w:rsidRDefault="009959C5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6A0B06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 w:rsidRPr="006A0B06">
        <w:rPr>
          <w:rFonts w:ascii="Times New Roman" w:hAnsi="Times New Roman"/>
          <w:sz w:val="28"/>
          <w:szCs w:val="28"/>
        </w:rPr>
        <w:t xml:space="preserve"> в соответствии с индивидуальными программами реабилитации и </w:t>
      </w:r>
      <w:proofErr w:type="spellStart"/>
      <w:r w:rsidRPr="006A0B0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6A0B06">
        <w:rPr>
          <w:rFonts w:ascii="Times New Roman" w:hAnsi="Times New Roman"/>
          <w:sz w:val="28"/>
          <w:szCs w:val="28"/>
        </w:rPr>
        <w:t>. Эту услугу оказывает Пункт приема, выдачи и проката технических средств реабилитации,</w:t>
      </w:r>
      <w:r w:rsidR="004D6917" w:rsidRPr="006A0B06">
        <w:rPr>
          <w:rFonts w:ascii="Times New Roman" w:hAnsi="Times New Roman"/>
          <w:sz w:val="28"/>
          <w:szCs w:val="28"/>
        </w:rPr>
        <w:t xml:space="preserve"> который обслуживает инвалидов 2</w:t>
      </w:r>
      <w:r w:rsidRPr="006A0B06">
        <w:rPr>
          <w:rFonts w:ascii="Times New Roman" w:hAnsi="Times New Roman"/>
          <w:sz w:val="28"/>
          <w:szCs w:val="28"/>
        </w:rPr>
        <w:t>-х районов</w:t>
      </w:r>
      <w:r w:rsidR="004D6917" w:rsidRPr="006A0B06">
        <w:rPr>
          <w:rFonts w:ascii="Times New Roman" w:hAnsi="Times New Roman"/>
          <w:sz w:val="28"/>
          <w:szCs w:val="28"/>
        </w:rPr>
        <w:t xml:space="preserve"> (</w:t>
      </w:r>
      <w:r w:rsidR="001E30A5">
        <w:rPr>
          <w:rFonts w:ascii="Times New Roman" w:hAnsi="Times New Roman"/>
          <w:sz w:val="28"/>
          <w:szCs w:val="28"/>
        </w:rPr>
        <w:t>Бибирево</w:t>
      </w:r>
      <w:r w:rsidR="000858C2" w:rsidRPr="006A0B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30A5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="004D6917" w:rsidRPr="006A0B06">
        <w:rPr>
          <w:rFonts w:ascii="Times New Roman" w:hAnsi="Times New Roman"/>
          <w:sz w:val="28"/>
          <w:szCs w:val="28"/>
        </w:rPr>
        <w:t>)</w:t>
      </w:r>
      <w:r w:rsidRPr="006A0B06">
        <w:rPr>
          <w:rFonts w:ascii="Times New Roman" w:hAnsi="Times New Roman"/>
          <w:sz w:val="28"/>
          <w:szCs w:val="28"/>
        </w:rPr>
        <w:t xml:space="preserve">.  </w:t>
      </w:r>
    </w:p>
    <w:p w:rsidR="009959C5" w:rsidRPr="006A0B06" w:rsidRDefault="00236273" w:rsidP="00F86B36">
      <w:pPr>
        <w:pStyle w:val="a6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 2022</w:t>
      </w:r>
      <w:r w:rsidR="00A2022E" w:rsidRPr="006A0B06">
        <w:rPr>
          <w:rFonts w:ascii="Times New Roman" w:hAnsi="Times New Roman"/>
          <w:sz w:val="28"/>
          <w:szCs w:val="28"/>
        </w:rPr>
        <w:t xml:space="preserve"> году</w:t>
      </w:r>
      <w:r w:rsidR="00A2022E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1E30A5">
        <w:rPr>
          <w:rFonts w:ascii="Times New Roman" w:hAnsi="Times New Roman"/>
          <w:sz w:val="28"/>
          <w:szCs w:val="28"/>
        </w:rPr>
        <w:t>2017</w:t>
      </w:r>
      <w:r w:rsidR="00A2022E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6A0B06">
        <w:rPr>
          <w:rFonts w:ascii="Times New Roman" w:hAnsi="Times New Roman"/>
          <w:sz w:val="28"/>
          <w:szCs w:val="28"/>
        </w:rPr>
        <w:t>инвалиду</w:t>
      </w:r>
      <w:r w:rsidR="00A2022E" w:rsidRPr="006A0B06">
        <w:rPr>
          <w:rFonts w:ascii="Times New Roman" w:hAnsi="Times New Roman"/>
          <w:sz w:val="28"/>
          <w:szCs w:val="28"/>
        </w:rPr>
        <w:t xml:space="preserve"> </w:t>
      </w:r>
      <w:r w:rsidR="000858C2" w:rsidRPr="006A0B06">
        <w:rPr>
          <w:rFonts w:ascii="Times New Roman" w:hAnsi="Times New Roman"/>
          <w:sz w:val="28"/>
          <w:szCs w:val="28"/>
        </w:rPr>
        <w:t xml:space="preserve">района </w:t>
      </w:r>
      <w:r w:rsidR="001E30A5">
        <w:rPr>
          <w:rFonts w:ascii="Times New Roman" w:hAnsi="Times New Roman"/>
          <w:sz w:val="28"/>
          <w:szCs w:val="28"/>
        </w:rPr>
        <w:t>Бибирево</w:t>
      </w:r>
      <w:r w:rsidR="00A2022E" w:rsidRPr="006A0B06">
        <w:rPr>
          <w:rFonts w:ascii="Times New Roman" w:hAnsi="Times New Roman"/>
          <w:sz w:val="28"/>
          <w:szCs w:val="28"/>
        </w:rPr>
        <w:t xml:space="preserve"> выдано </w:t>
      </w:r>
      <w:r w:rsidR="00E416B7">
        <w:rPr>
          <w:rFonts w:ascii="Times New Roman" w:hAnsi="Times New Roman"/>
          <w:sz w:val="28"/>
          <w:szCs w:val="28"/>
        </w:rPr>
        <w:t>1 044 123</w:t>
      </w:r>
      <w:r w:rsidR="00A2022E" w:rsidRPr="006A0B06">
        <w:rPr>
          <w:rFonts w:ascii="Times New Roman" w:hAnsi="Times New Roman"/>
          <w:sz w:val="28"/>
          <w:szCs w:val="28"/>
        </w:rPr>
        <w:t xml:space="preserve"> штук абсорбирующего белья, Т</w:t>
      </w:r>
      <w:r w:rsidR="004F5B60" w:rsidRPr="006A0B06">
        <w:rPr>
          <w:rFonts w:ascii="Times New Roman" w:hAnsi="Times New Roman"/>
          <w:sz w:val="28"/>
          <w:szCs w:val="28"/>
        </w:rPr>
        <w:t xml:space="preserve">ехнические </w:t>
      </w:r>
      <w:r w:rsidR="00A2022E" w:rsidRPr="006A0B06">
        <w:rPr>
          <w:rFonts w:ascii="Times New Roman" w:hAnsi="Times New Roman"/>
          <w:sz w:val="28"/>
          <w:szCs w:val="28"/>
        </w:rPr>
        <w:t>С</w:t>
      </w:r>
      <w:r w:rsidR="004F5B60" w:rsidRPr="006A0B06">
        <w:rPr>
          <w:rFonts w:ascii="Times New Roman" w:hAnsi="Times New Roman"/>
          <w:sz w:val="28"/>
          <w:szCs w:val="28"/>
        </w:rPr>
        <w:t xml:space="preserve">редства </w:t>
      </w:r>
      <w:r w:rsidR="00A2022E" w:rsidRPr="006A0B06">
        <w:rPr>
          <w:rFonts w:ascii="Times New Roman" w:hAnsi="Times New Roman"/>
          <w:sz w:val="28"/>
          <w:szCs w:val="28"/>
        </w:rPr>
        <w:t>Р</w:t>
      </w:r>
      <w:r w:rsidR="004F5B60" w:rsidRPr="006A0B06">
        <w:rPr>
          <w:rFonts w:ascii="Times New Roman" w:hAnsi="Times New Roman"/>
          <w:sz w:val="28"/>
          <w:szCs w:val="28"/>
        </w:rPr>
        <w:t>еабилитации</w:t>
      </w:r>
      <w:r w:rsidR="001A1A56" w:rsidRPr="006A0B06">
        <w:rPr>
          <w:rFonts w:ascii="Times New Roman" w:hAnsi="Times New Roman"/>
          <w:sz w:val="28"/>
          <w:szCs w:val="28"/>
        </w:rPr>
        <w:t xml:space="preserve"> получили 145 инвалидов</w:t>
      </w:r>
      <w:r w:rsidR="00A2022E" w:rsidRPr="006A0B06">
        <w:rPr>
          <w:rFonts w:ascii="Times New Roman" w:hAnsi="Times New Roman"/>
          <w:sz w:val="28"/>
          <w:szCs w:val="28"/>
        </w:rPr>
        <w:t xml:space="preserve"> (2</w:t>
      </w:r>
      <w:r w:rsidR="001A1A56" w:rsidRPr="006A0B06">
        <w:rPr>
          <w:rFonts w:ascii="Times New Roman" w:hAnsi="Times New Roman"/>
          <w:sz w:val="28"/>
          <w:szCs w:val="28"/>
        </w:rPr>
        <w:t>56</w:t>
      </w:r>
      <w:r w:rsidR="00A2022E" w:rsidRPr="006A0B06">
        <w:rPr>
          <w:rFonts w:ascii="Times New Roman" w:hAnsi="Times New Roman"/>
          <w:sz w:val="28"/>
          <w:szCs w:val="28"/>
        </w:rPr>
        <w:t xml:space="preserve"> издели</w:t>
      </w:r>
      <w:r w:rsidR="00B91A81" w:rsidRPr="006A0B06">
        <w:rPr>
          <w:rFonts w:ascii="Times New Roman" w:hAnsi="Times New Roman"/>
          <w:sz w:val="28"/>
          <w:szCs w:val="28"/>
        </w:rPr>
        <w:t>й</w:t>
      </w:r>
      <w:r w:rsidR="00A2022E" w:rsidRPr="006A0B06">
        <w:rPr>
          <w:rFonts w:ascii="Times New Roman" w:hAnsi="Times New Roman"/>
          <w:sz w:val="28"/>
          <w:szCs w:val="28"/>
        </w:rPr>
        <w:t xml:space="preserve">), выдано </w:t>
      </w:r>
      <w:r w:rsidR="001A1A56" w:rsidRPr="006A0B06">
        <w:rPr>
          <w:rFonts w:ascii="Times New Roman" w:hAnsi="Times New Roman"/>
          <w:sz w:val="28"/>
          <w:szCs w:val="28"/>
        </w:rPr>
        <w:t>506</w:t>
      </w:r>
      <w:r w:rsidR="00A2022E" w:rsidRPr="006A0B06">
        <w:rPr>
          <w:rFonts w:ascii="Times New Roman" w:hAnsi="Times New Roman"/>
          <w:sz w:val="28"/>
          <w:szCs w:val="28"/>
        </w:rPr>
        <w:t xml:space="preserve"> направлений на изготовление протезно-ортоп</w:t>
      </w:r>
      <w:r w:rsidR="001A1A56" w:rsidRPr="006A0B06">
        <w:rPr>
          <w:rFonts w:ascii="Times New Roman" w:hAnsi="Times New Roman"/>
          <w:sz w:val="28"/>
          <w:szCs w:val="28"/>
        </w:rPr>
        <w:t>едической обуви. Дополнительно 153</w:t>
      </w:r>
      <w:r w:rsidR="003B01A3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1A1A56" w:rsidRPr="006A0B06">
        <w:rPr>
          <w:rFonts w:ascii="Times New Roman" w:hAnsi="Times New Roman"/>
          <w:sz w:val="28"/>
          <w:szCs w:val="28"/>
        </w:rPr>
        <w:t>инвалида</w:t>
      </w:r>
      <w:r w:rsidR="00A821C6" w:rsidRPr="006A0B06">
        <w:rPr>
          <w:rFonts w:ascii="Times New Roman" w:hAnsi="Times New Roman"/>
          <w:sz w:val="28"/>
          <w:szCs w:val="28"/>
        </w:rPr>
        <w:t xml:space="preserve">, </w:t>
      </w:r>
      <w:r w:rsidR="009959C5" w:rsidRPr="006A0B06">
        <w:rPr>
          <w:rFonts w:ascii="Times New Roman" w:hAnsi="Times New Roman"/>
          <w:sz w:val="28"/>
          <w:szCs w:val="28"/>
        </w:rPr>
        <w:t>самостоятельно приобретали ТСР или абсорбирующее белье</w:t>
      </w:r>
      <w:r w:rsidR="004D6917" w:rsidRPr="006A0B06">
        <w:rPr>
          <w:rFonts w:ascii="Times New Roman" w:hAnsi="Times New Roman"/>
          <w:sz w:val="28"/>
          <w:szCs w:val="28"/>
        </w:rPr>
        <w:t xml:space="preserve">, выплачена </w:t>
      </w:r>
      <w:r w:rsidR="009959C5" w:rsidRPr="006A0B06">
        <w:rPr>
          <w:rFonts w:ascii="Times New Roman" w:hAnsi="Times New Roman"/>
          <w:sz w:val="28"/>
          <w:szCs w:val="28"/>
        </w:rPr>
        <w:t>денежная компенсация</w:t>
      </w:r>
      <w:r w:rsidR="004D6917" w:rsidRPr="006A0B06">
        <w:rPr>
          <w:rFonts w:ascii="Times New Roman" w:hAnsi="Times New Roman"/>
          <w:sz w:val="28"/>
          <w:szCs w:val="28"/>
        </w:rPr>
        <w:t xml:space="preserve"> в </w:t>
      </w:r>
      <w:r w:rsidR="001A1A56" w:rsidRPr="006A0B06">
        <w:rPr>
          <w:rFonts w:ascii="Times New Roman" w:hAnsi="Times New Roman"/>
          <w:sz w:val="28"/>
          <w:szCs w:val="28"/>
        </w:rPr>
        <w:t xml:space="preserve">размере </w:t>
      </w:r>
      <w:r w:rsidR="00E416B7">
        <w:rPr>
          <w:rFonts w:ascii="Times New Roman" w:hAnsi="Times New Roman"/>
          <w:sz w:val="28"/>
          <w:szCs w:val="28"/>
        </w:rPr>
        <w:t>4</w:t>
      </w:r>
      <w:r w:rsidR="001A1A56" w:rsidRPr="006A0B06">
        <w:rPr>
          <w:rFonts w:ascii="Times New Roman" w:hAnsi="Times New Roman"/>
          <w:sz w:val="28"/>
          <w:szCs w:val="28"/>
        </w:rPr>
        <w:t>1 7</w:t>
      </w:r>
      <w:r w:rsidR="00E416B7">
        <w:rPr>
          <w:rFonts w:ascii="Times New Roman" w:hAnsi="Times New Roman"/>
          <w:sz w:val="28"/>
          <w:szCs w:val="28"/>
        </w:rPr>
        <w:t>20</w:t>
      </w:r>
      <w:r w:rsidR="001A1A56" w:rsidRPr="006A0B06">
        <w:rPr>
          <w:rFonts w:ascii="Times New Roman" w:hAnsi="Times New Roman"/>
          <w:sz w:val="28"/>
          <w:szCs w:val="28"/>
        </w:rPr>
        <w:t xml:space="preserve"> </w:t>
      </w:r>
      <w:r w:rsidR="00E416B7">
        <w:rPr>
          <w:rFonts w:ascii="Times New Roman" w:hAnsi="Times New Roman"/>
          <w:sz w:val="28"/>
          <w:szCs w:val="28"/>
        </w:rPr>
        <w:t>774</w:t>
      </w:r>
      <w:r w:rsidR="001A1A56" w:rsidRPr="006A0B06">
        <w:rPr>
          <w:rFonts w:ascii="Times New Roman" w:hAnsi="Times New Roman"/>
          <w:sz w:val="28"/>
          <w:szCs w:val="28"/>
        </w:rPr>
        <w:t>,5</w:t>
      </w:r>
      <w:r w:rsidR="00E416B7">
        <w:rPr>
          <w:rFonts w:ascii="Times New Roman" w:hAnsi="Times New Roman"/>
          <w:sz w:val="28"/>
          <w:szCs w:val="28"/>
        </w:rPr>
        <w:t>5</w:t>
      </w:r>
      <w:r w:rsidR="009959C5" w:rsidRPr="006A0B06">
        <w:rPr>
          <w:rFonts w:ascii="Times New Roman" w:hAnsi="Times New Roman"/>
          <w:sz w:val="28"/>
          <w:szCs w:val="28"/>
        </w:rPr>
        <w:t xml:space="preserve"> руб.</w:t>
      </w:r>
    </w:p>
    <w:p w:rsidR="00956A7A" w:rsidRPr="006A0B06" w:rsidRDefault="009959C5" w:rsidP="00E41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Центра, является предоставление </w:t>
      </w:r>
      <w:r w:rsidRPr="006A0B06">
        <w:rPr>
          <w:rFonts w:ascii="Times New Roman" w:hAnsi="Times New Roman"/>
          <w:b/>
          <w:sz w:val="28"/>
          <w:szCs w:val="28"/>
        </w:rPr>
        <w:t>платных социальных услуг</w:t>
      </w:r>
      <w:r w:rsidRPr="006A0B06">
        <w:rPr>
          <w:rFonts w:ascii="Times New Roman" w:hAnsi="Times New Roman"/>
          <w:sz w:val="28"/>
          <w:szCs w:val="28"/>
        </w:rPr>
        <w:t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</w:t>
      </w:r>
      <w:r w:rsidR="00A821C6" w:rsidRPr="006A0B06">
        <w:rPr>
          <w:rFonts w:ascii="Times New Roman" w:hAnsi="Times New Roman"/>
          <w:sz w:val="28"/>
          <w:szCs w:val="28"/>
        </w:rPr>
        <w:t>альных работников. Всего за 20</w:t>
      </w:r>
      <w:r w:rsidR="007A67E6" w:rsidRPr="006A0B06">
        <w:rPr>
          <w:rFonts w:ascii="Times New Roman" w:hAnsi="Times New Roman"/>
          <w:sz w:val="28"/>
          <w:szCs w:val="28"/>
        </w:rPr>
        <w:t>22</w:t>
      </w:r>
      <w:r w:rsidR="005E4FDB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од нашими сотрудниками оказаны платные услуги </w:t>
      </w:r>
      <w:r w:rsidR="00E416B7">
        <w:rPr>
          <w:rFonts w:ascii="Times New Roman" w:hAnsi="Times New Roman"/>
          <w:sz w:val="28"/>
          <w:szCs w:val="28"/>
        </w:rPr>
        <w:t>307</w:t>
      </w:r>
      <w:r w:rsidR="00E82990"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граждан</w:t>
      </w:r>
      <w:r w:rsidR="00A64823" w:rsidRPr="006A0B06">
        <w:rPr>
          <w:rFonts w:ascii="Times New Roman" w:hAnsi="Times New Roman"/>
          <w:sz w:val="28"/>
          <w:szCs w:val="28"/>
        </w:rPr>
        <w:t>ам</w:t>
      </w:r>
      <w:r w:rsidR="00925F61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на сумму</w:t>
      </w:r>
      <w:r w:rsidR="003B01A3" w:rsidRPr="006A0B06">
        <w:rPr>
          <w:rFonts w:ascii="Times New Roman" w:hAnsi="Times New Roman"/>
          <w:sz w:val="28"/>
          <w:szCs w:val="28"/>
        </w:rPr>
        <w:t xml:space="preserve"> </w:t>
      </w:r>
      <w:r w:rsidR="00E416B7" w:rsidRPr="00E416B7">
        <w:rPr>
          <w:rFonts w:ascii="Times New Roman" w:hAnsi="Times New Roman"/>
          <w:sz w:val="28"/>
          <w:szCs w:val="28"/>
        </w:rPr>
        <w:t xml:space="preserve">758 010,00 </w:t>
      </w:r>
      <w:r w:rsidRPr="006A0B06">
        <w:rPr>
          <w:rFonts w:ascii="Times New Roman" w:hAnsi="Times New Roman"/>
          <w:sz w:val="28"/>
          <w:szCs w:val="28"/>
        </w:rPr>
        <w:t>рублей.</w:t>
      </w:r>
      <w:r w:rsidR="004939D3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:rsidR="006B6DFC" w:rsidRPr="006A0B06" w:rsidRDefault="006B6DFC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На основании </w:t>
      </w:r>
      <w:r w:rsidRPr="006A0B06">
        <w:rPr>
          <w:rFonts w:ascii="Times New Roman" w:hAnsi="Times New Roman"/>
          <w:bCs/>
          <w:sz w:val="28"/>
          <w:szCs w:val="28"/>
        </w:rPr>
        <w:t>Постановления Правительства Москвы от 18.12.2018г. №1578-ПП «О реализации в городе Москве проекта «Московское д</w:t>
      </w:r>
      <w:r w:rsidR="006853B9" w:rsidRPr="006A0B06">
        <w:rPr>
          <w:rFonts w:ascii="Times New Roman" w:hAnsi="Times New Roman"/>
          <w:bCs/>
          <w:sz w:val="28"/>
          <w:szCs w:val="28"/>
        </w:rPr>
        <w:t xml:space="preserve">олголетие» в районе </w:t>
      </w:r>
      <w:r w:rsidR="00E416B7">
        <w:rPr>
          <w:rFonts w:ascii="Times New Roman" w:hAnsi="Times New Roman"/>
          <w:bCs/>
          <w:sz w:val="28"/>
          <w:szCs w:val="28"/>
        </w:rPr>
        <w:t>Бибирево</w:t>
      </w:r>
      <w:r w:rsidRPr="006A0B06">
        <w:rPr>
          <w:rFonts w:ascii="Times New Roman" w:hAnsi="Times New Roman"/>
          <w:bCs/>
          <w:sz w:val="28"/>
          <w:szCs w:val="28"/>
        </w:rPr>
        <w:t xml:space="preserve"> реализуется </w:t>
      </w:r>
      <w:r w:rsidRPr="006A0B06">
        <w:rPr>
          <w:rFonts w:ascii="Times New Roman" w:hAnsi="Times New Roman"/>
          <w:sz w:val="28"/>
          <w:szCs w:val="28"/>
        </w:rPr>
        <w:t xml:space="preserve">проект «Московское долголетие». </w:t>
      </w:r>
    </w:p>
    <w:p w:rsidR="006B6DFC" w:rsidRPr="006A0B06" w:rsidRDefault="006B6DFC" w:rsidP="00F86B36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0B06">
        <w:rPr>
          <w:rFonts w:ascii="Times New Roman" w:eastAsiaTheme="minorHAnsi" w:hAnsi="Times New Roman"/>
          <w:bCs/>
          <w:sz w:val="28"/>
          <w:szCs w:val="28"/>
          <w:lang w:eastAsia="en-US"/>
        </w:rPr>
        <w:t>Основная цель проекта – помочь людям старшего возраста, как вышедшим на заслуженный отдых, так и продолжающим трудовую деятельность, продолжать активный образ жизни за счет регулярных занятий спортом, творчеством, получения новых навыков и знаний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lastRenderedPageBreak/>
        <w:t>По состоянию на 01.12.2022 года в районе Бибирево были возобновлены очные занятия в 101 группе.</w:t>
      </w:r>
    </w:p>
    <w:p w:rsid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В том числе в помещении действует 91 группа по направлениям: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Настольный теннис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ЗО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Курсы компьютерной грамотности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Волейбол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Танцы для всех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Фитнес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Фольклорная песня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нглийский язык разговорный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кварельная живопись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Тренажер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Масляная живопись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Француз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сваиваем мобильные устройств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спан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Немец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Большой теннис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Здоровая спин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Йог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Цигун</w:t>
      </w:r>
      <w:proofErr w:type="spellEnd"/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здоровительная гимнастик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Физкультурно-оздоровительные занятия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Кулинарные курс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Различные техники рисования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нглий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Бальные танц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Зумба</w:t>
      </w:r>
      <w:proofErr w:type="spellEnd"/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сновы академического рисунка и живописи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Пение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илатес</w:t>
      </w:r>
      <w:proofErr w:type="spellEnd"/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Калланетика</w:t>
      </w:r>
      <w:proofErr w:type="spellEnd"/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ФП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Бильярд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Мастер-класс по уходу за кожей в зрелом возрасте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Вязание на спицах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имнастика мозг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Современные танц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Восточные танц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Роспись по шелку (батик)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Рукоделие и творчество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Эмоциональный интеллект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Суставная гимнастик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Здоровое похудение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lastRenderedPageBreak/>
        <w:t>Также в районе продолжают действовать 10 групп на свежем воздухе по направлениям: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Скандинавская ходьба (поставщики: ГАУК г. Москвы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>", ГБУ "СДЦ "Кентавр", ГБОУ ДО ЦДЮТ "Бибирево") - ходьба с палками, вид физической активности, в которой используются определенная методика занятия и техника ходьбы при помощи специально разработанных палок;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ОФП (поставщик ГАУК г. Москвы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>") - система занятий физическими упражнениями, которая направлена на развитие физических качеств (сила, выносливость, гибкость) в их гармоничном сочетании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Краеведение и пешие прогулки (поставщик АНО «ЦП «СОЦИАЛЬНЫЕ ТЕХНОЛОГИИ») - программа представляет собой курс лекций в формате пеших экскурсий, цель которых пробуждение интереса старшего поколения к подвижному образу жизни в сочетании с интеллектуальным времяпрепровождением;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даптивная и тонизирующая гимнастика (поставщик ГБУ "СДЦ "Кентавр") - система занятий физическими упражнениями, которая направлена на укрепление и поддержание здоровья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Действует 41 группа в ОНЛАЙН режиме по различным направлениям: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Краеведение и онлайн-экскурсии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Здорово жить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Литератур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Школа макияж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Изготовление аксессуаров и декоративных украшений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Англий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Япон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Француз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Испан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Итальянс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Латиноамериканские танцы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Экономическая, финансовая грамотность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Ландшафтный дизайн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Английский язык для начинающих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Доступный интернет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История искусств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Ментальная арифметик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Правильное питание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Психологические тренинги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Мастер-класс по уходу за кожей в зрелом возрасте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ОНЛАЙН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Скорочтение</w:t>
      </w:r>
      <w:proofErr w:type="spellEnd"/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Различные техники рисования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Вязание крючком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Краеведение и онлайн-экскурсии по Москве и России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Турецкий язык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НЛАЙН Литературная мастерская</w:t>
      </w:r>
    </w:p>
    <w:p w:rsid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НЛАЙН Искусство коммуникаций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lastRenderedPageBreak/>
        <w:t>На сегодняшний день к очным занятиям в помещении было привлечено 2338 участников Проекта «Московское долголетие», на свежем воздухе занимается 406 участников, в онлайн режиме продолжают занятия 4760 участников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В данный момент с Отделом долголетия Бибирево сотрудничают 30 поставщиков: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У "СДЦ "Кентавр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ДО ЦДЮТ "Бибирево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НО «ЦП «СОЦИАЛЬНЫЕ ТЕХНОЛОГИИ»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Эдис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Н.Е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НО "Центр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омоносовец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>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П Муравьева И.В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П Фомина Елена Владимировн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ПОУ КС № 54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Слющенк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Смолярова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Н.А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П Артемова Ю.С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ГАУК г. Москвы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>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ААП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Школа Бибирево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"Школа Глория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Школа № 953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Школа № 1412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ОУ Школа № 1413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У «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МосСпортОбъект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>»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ОО "Белое золото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РОО "СК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У «САШ» Москомспорт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ОО "Точка опоры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ГБУК г. Москвы «ОКЦ СВАО»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ОО ФОК "Планета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П Панкова Светлана Витальевн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ООО "Продвижение-Спорт"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>- ИП Никифорова Н.А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Амелин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Р.М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-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аламонов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И.Ю.</w:t>
      </w: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D08D5" w:rsidRPr="00ED08D5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В том числе 14 поставщиков ГКУ РЦРСК (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Смолярова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Н.А.,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Эдис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Н.Е., ИП Муравьева И.В., АНО "Центр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омоносовец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",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Слющенк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А.А., ИП Артемова Ю.С., АНО «ЦП «СОЦИАЛЬНЫЕ ТЕХНОЛОГИИ», ГБПОУ КС № 54, ААП, ГБУ «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МосСпортОбъект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», ООО "Точка опоры", РОО "СК", ГАУК г. Москвы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ПКиО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Лианозовский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",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t>Амелин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Р.М.); 15 поставщиков УСЗН СВАО (ГБУ "СДЦ "Кентавр", ГБОУ ДО ЦДЮТ "Бибирево", ИП Фомина Елена Владимировна, ГБОУ Школа Бибирево, ГБОУ "Школа Глория", ГБОУ Школа № 953, ГБОУ Школа № 1412, ГБОУ Школа № 1413, ООО "Белое золото", ГБУ «САШ» Москомспорта, ООО ФОК "Планета", ИП Панкова Светлана Витальевна, ИП Никифорова Н.А, ИП </w:t>
      </w:r>
      <w:proofErr w:type="spellStart"/>
      <w:r w:rsidRPr="00ED08D5">
        <w:rPr>
          <w:rFonts w:ascii="Times New Roman" w:hAnsi="Times New Roman"/>
          <w:bCs/>
          <w:sz w:val="28"/>
          <w:szCs w:val="28"/>
        </w:rPr>
        <w:lastRenderedPageBreak/>
        <w:t>Паламонов</w:t>
      </w:r>
      <w:proofErr w:type="spellEnd"/>
      <w:r w:rsidRPr="00ED08D5">
        <w:rPr>
          <w:rFonts w:ascii="Times New Roman" w:hAnsi="Times New Roman"/>
          <w:bCs/>
          <w:sz w:val="28"/>
          <w:szCs w:val="28"/>
        </w:rPr>
        <w:t xml:space="preserve"> И.Ю.)  и 1 окружной поставщик (ГБУК г. Москвы «ОКЦ СВАО»).</w:t>
      </w:r>
    </w:p>
    <w:p w:rsidR="003A7FC9" w:rsidRPr="006A0B06" w:rsidRDefault="00ED08D5" w:rsidP="00ED0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8D5">
        <w:rPr>
          <w:rFonts w:ascii="Times New Roman" w:hAnsi="Times New Roman"/>
          <w:bCs/>
          <w:sz w:val="28"/>
          <w:szCs w:val="28"/>
        </w:rPr>
        <w:t xml:space="preserve">Хочется поблагодарить наших партнеров за совместную плодотворную работу, качество проведения досуговых занятий, творческий подход, заинтересованность в общем деле, а также за привлечение новых граждан в Проект, выразить слова благодарности районной управе, муниципальным депутатам, общественным организациям района за помощь в информировании населения и организации мероприятий. </w:t>
      </w:r>
      <w:r w:rsidR="000F2157" w:rsidRPr="006A0B06">
        <w:rPr>
          <w:rFonts w:ascii="Times New Roman" w:hAnsi="Times New Roman"/>
          <w:sz w:val="28"/>
          <w:szCs w:val="28"/>
        </w:rPr>
        <w:t>В 2022</w:t>
      </w:r>
      <w:r w:rsidR="003A7FC9" w:rsidRPr="006A0B06">
        <w:rPr>
          <w:rFonts w:ascii="Times New Roman" w:hAnsi="Times New Roman"/>
          <w:sz w:val="28"/>
          <w:szCs w:val="28"/>
        </w:rPr>
        <w:t xml:space="preserve"> году участники проекта «Московского долголетия» приняли участие в общегородских проектах:</w:t>
      </w:r>
    </w:p>
    <w:p w:rsidR="005774B8" w:rsidRPr="006A0B06" w:rsidRDefault="003267F4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</w:t>
      </w:r>
      <w:r w:rsidR="005774B8" w:rsidRPr="006A0B06">
        <w:rPr>
          <w:rFonts w:ascii="Times New Roman" w:hAnsi="Times New Roman"/>
          <w:sz w:val="28"/>
          <w:szCs w:val="28"/>
        </w:rPr>
        <w:t>в апреле 2022 –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5774B8" w:rsidRPr="006A0B06">
        <w:rPr>
          <w:rFonts w:ascii="Times New Roman" w:hAnsi="Times New Roman"/>
          <w:sz w:val="28"/>
          <w:szCs w:val="28"/>
        </w:rPr>
        <w:t>участие во всероссийском субботнике</w:t>
      </w:r>
      <w:r w:rsidR="00A0526C" w:rsidRPr="006A0B06">
        <w:rPr>
          <w:rFonts w:ascii="Times New Roman" w:hAnsi="Times New Roman"/>
          <w:sz w:val="28"/>
          <w:szCs w:val="28"/>
        </w:rPr>
        <w:t>, в фестивале «Компьютерное многоборье»</w:t>
      </w:r>
      <w:r w:rsidR="001A1CDF" w:rsidRPr="006A0B06">
        <w:rPr>
          <w:rFonts w:ascii="Times New Roman" w:hAnsi="Times New Roman"/>
          <w:sz w:val="28"/>
          <w:szCs w:val="28"/>
        </w:rPr>
        <w:t>, кинофестивале «</w:t>
      </w:r>
      <w:r w:rsidR="00651F5E" w:rsidRPr="006A0B06">
        <w:rPr>
          <w:rFonts w:ascii="Times New Roman" w:hAnsi="Times New Roman"/>
          <w:sz w:val="28"/>
          <w:szCs w:val="28"/>
        </w:rPr>
        <w:t>Серебря</w:t>
      </w:r>
      <w:r w:rsidR="001A1CDF" w:rsidRPr="006A0B06">
        <w:rPr>
          <w:rFonts w:ascii="Times New Roman" w:hAnsi="Times New Roman"/>
          <w:sz w:val="28"/>
          <w:szCs w:val="28"/>
        </w:rPr>
        <w:t>ная астра»</w:t>
      </w:r>
      <w:r w:rsidR="00A0526C" w:rsidRPr="006A0B06">
        <w:rPr>
          <w:rFonts w:ascii="Times New Roman" w:hAnsi="Times New Roman"/>
          <w:sz w:val="28"/>
          <w:szCs w:val="28"/>
        </w:rPr>
        <w:t>;</w:t>
      </w:r>
    </w:p>
    <w:p w:rsidR="000F2157" w:rsidRPr="006A0B06" w:rsidRDefault="005774B8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</w:t>
      </w:r>
      <w:r w:rsidR="000F2157" w:rsidRPr="006A0B06">
        <w:rPr>
          <w:rFonts w:ascii="Times New Roman" w:hAnsi="Times New Roman"/>
          <w:sz w:val="28"/>
          <w:szCs w:val="28"/>
        </w:rPr>
        <w:t xml:space="preserve">в ма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="000B7A98" w:rsidRPr="006A0B06">
        <w:rPr>
          <w:rFonts w:ascii="Times New Roman" w:hAnsi="Times New Roman"/>
          <w:sz w:val="28"/>
          <w:szCs w:val="28"/>
        </w:rPr>
        <w:t>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0B7A98" w:rsidRPr="006A0B06">
        <w:rPr>
          <w:rFonts w:ascii="Times New Roman" w:hAnsi="Times New Roman"/>
          <w:sz w:val="28"/>
          <w:szCs w:val="28"/>
        </w:rPr>
        <w:t>в фестивале по скандинавской ходьбе</w:t>
      </w:r>
      <w:r w:rsidR="004E47B1" w:rsidRPr="006A0B06">
        <w:rPr>
          <w:rFonts w:ascii="Times New Roman" w:hAnsi="Times New Roman"/>
          <w:sz w:val="28"/>
          <w:szCs w:val="28"/>
        </w:rPr>
        <w:t>;</w:t>
      </w:r>
    </w:p>
    <w:p w:rsidR="004E47B1" w:rsidRPr="006A0B06" w:rsidRDefault="004E47B1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</w:t>
      </w:r>
      <w:r w:rsidR="007D2EDB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в июл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 в фестивале «Фестивалей»;</w:t>
      </w:r>
    </w:p>
    <w:p w:rsidR="00B50EA5" w:rsidRPr="006A0B06" w:rsidRDefault="00766C98" w:rsidP="00BA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в август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="007D2EDB" w:rsidRPr="006A0B06">
        <w:rPr>
          <w:rFonts w:ascii="Times New Roman" w:hAnsi="Times New Roman"/>
          <w:sz w:val="28"/>
          <w:szCs w:val="28"/>
        </w:rPr>
        <w:t xml:space="preserve"> 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F27D18" w:rsidRPr="006A0B06">
        <w:rPr>
          <w:rFonts w:ascii="Times New Roman" w:hAnsi="Times New Roman"/>
          <w:sz w:val="28"/>
          <w:szCs w:val="28"/>
        </w:rPr>
        <w:t xml:space="preserve">в </w:t>
      </w:r>
      <w:r w:rsidRPr="006A0B06">
        <w:rPr>
          <w:rFonts w:ascii="Times New Roman" w:hAnsi="Times New Roman"/>
          <w:sz w:val="28"/>
          <w:szCs w:val="28"/>
        </w:rPr>
        <w:t>фестивале «Урожай»</w:t>
      </w:r>
      <w:r w:rsidR="00B50EA5" w:rsidRPr="006A0B06">
        <w:rPr>
          <w:rFonts w:ascii="Times New Roman" w:hAnsi="Times New Roman"/>
          <w:sz w:val="28"/>
          <w:szCs w:val="28"/>
        </w:rPr>
        <w:t>, марафоне «Зеленое кольцо»</w:t>
      </w:r>
      <w:r w:rsidR="00343A2F" w:rsidRPr="006A0B06">
        <w:rPr>
          <w:rFonts w:ascii="Times New Roman" w:hAnsi="Times New Roman"/>
          <w:sz w:val="28"/>
          <w:szCs w:val="28"/>
        </w:rPr>
        <w:t>, марафоне «Человек идущий»</w:t>
      </w:r>
      <w:r w:rsidR="002660E4" w:rsidRPr="006A0B06">
        <w:rPr>
          <w:rFonts w:ascii="Times New Roman" w:hAnsi="Times New Roman"/>
          <w:sz w:val="28"/>
          <w:szCs w:val="28"/>
        </w:rPr>
        <w:t xml:space="preserve">, танцевальном </w:t>
      </w:r>
      <w:proofErr w:type="spellStart"/>
      <w:r w:rsidR="002660E4" w:rsidRPr="006A0B06">
        <w:rPr>
          <w:rFonts w:ascii="Times New Roman" w:hAnsi="Times New Roman"/>
          <w:sz w:val="28"/>
          <w:szCs w:val="28"/>
        </w:rPr>
        <w:t>флешмобе</w:t>
      </w:r>
      <w:proofErr w:type="spellEnd"/>
      <w:r w:rsidR="002660E4" w:rsidRPr="006A0B06">
        <w:rPr>
          <w:rFonts w:ascii="Times New Roman" w:hAnsi="Times New Roman"/>
          <w:sz w:val="28"/>
          <w:szCs w:val="28"/>
        </w:rPr>
        <w:t xml:space="preserve"> «Стиляги»</w:t>
      </w:r>
      <w:r w:rsidR="00943E32" w:rsidRPr="006A0B06">
        <w:rPr>
          <w:rFonts w:ascii="Times New Roman" w:hAnsi="Times New Roman"/>
          <w:sz w:val="28"/>
          <w:szCs w:val="28"/>
        </w:rPr>
        <w:t xml:space="preserve">, фестивале </w:t>
      </w:r>
      <w:r w:rsidR="001A1CDF" w:rsidRPr="006A0B06">
        <w:rPr>
          <w:rFonts w:ascii="Times New Roman" w:hAnsi="Times New Roman"/>
          <w:sz w:val="28"/>
          <w:szCs w:val="28"/>
        </w:rPr>
        <w:t>на ВДНХ</w:t>
      </w:r>
      <w:r w:rsidR="00D91678" w:rsidRPr="006A0B06">
        <w:rPr>
          <w:rFonts w:ascii="Times New Roman" w:hAnsi="Times New Roman"/>
          <w:sz w:val="28"/>
          <w:szCs w:val="28"/>
        </w:rPr>
        <w:t>;</w:t>
      </w:r>
    </w:p>
    <w:p w:rsidR="00B50EA5" w:rsidRPr="006A0B06" w:rsidRDefault="00D91678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-</w:t>
      </w:r>
      <w:r w:rsidR="00907B41" w:rsidRPr="006A0B06">
        <w:rPr>
          <w:rFonts w:ascii="Times New Roman" w:hAnsi="Times New Roman"/>
          <w:sz w:val="28"/>
          <w:szCs w:val="28"/>
        </w:rPr>
        <w:t xml:space="preserve">в сентябре </w:t>
      </w:r>
      <w:r w:rsidR="00943076" w:rsidRPr="006A0B06">
        <w:rPr>
          <w:rFonts w:ascii="Times New Roman" w:hAnsi="Times New Roman"/>
          <w:sz w:val="28"/>
          <w:szCs w:val="28"/>
        </w:rPr>
        <w:t xml:space="preserve">2022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="00792D94">
        <w:rPr>
          <w:rFonts w:ascii="Times New Roman" w:hAnsi="Times New Roman"/>
          <w:sz w:val="28"/>
          <w:szCs w:val="28"/>
        </w:rPr>
        <w:t>участие</w:t>
      </w:r>
      <w:r w:rsidR="00943076" w:rsidRPr="006A0B06">
        <w:rPr>
          <w:rFonts w:ascii="Times New Roman" w:hAnsi="Times New Roman"/>
          <w:sz w:val="28"/>
          <w:szCs w:val="28"/>
        </w:rPr>
        <w:t xml:space="preserve"> в общественном патронате над захоронениями в рамках мемориальной-патронатной акции</w:t>
      </w:r>
      <w:r w:rsidRPr="006A0B06">
        <w:rPr>
          <w:rFonts w:ascii="Times New Roman" w:hAnsi="Times New Roman"/>
          <w:sz w:val="28"/>
          <w:szCs w:val="28"/>
        </w:rPr>
        <w:t>, фестивале «Ф</w:t>
      </w:r>
      <w:r w:rsidR="00343A2F" w:rsidRPr="006A0B06">
        <w:rPr>
          <w:rFonts w:ascii="Times New Roman" w:hAnsi="Times New Roman"/>
          <w:sz w:val="28"/>
          <w:szCs w:val="28"/>
        </w:rPr>
        <w:t>инансов</w:t>
      </w:r>
      <w:r w:rsidR="00A10A0C" w:rsidRPr="006A0B06">
        <w:rPr>
          <w:rFonts w:ascii="Times New Roman" w:hAnsi="Times New Roman"/>
          <w:sz w:val="28"/>
          <w:szCs w:val="28"/>
        </w:rPr>
        <w:t>ой грамотности</w:t>
      </w:r>
      <w:r w:rsidRPr="006A0B06">
        <w:rPr>
          <w:rFonts w:ascii="Times New Roman" w:hAnsi="Times New Roman"/>
          <w:sz w:val="28"/>
          <w:szCs w:val="28"/>
        </w:rPr>
        <w:t>»</w:t>
      </w:r>
      <w:r w:rsidR="00343A2F" w:rsidRPr="006A0B06">
        <w:rPr>
          <w:rFonts w:ascii="Times New Roman" w:hAnsi="Times New Roman"/>
          <w:sz w:val="28"/>
          <w:szCs w:val="28"/>
        </w:rPr>
        <w:t>, в шоу «Гордость долголетия»</w:t>
      </w:r>
      <w:r w:rsidR="002E3011" w:rsidRPr="006A0B06">
        <w:rPr>
          <w:rFonts w:ascii="Times New Roman" w:hAnsi="Times New Roman"/>
          <w:sz w:val="28"/>
          <w:szCs w:val="28"/>
        </w:rPr>
        <w:t>, акции «</w:t>
      </w:r>
      <w:r w:rsidR="00BA09F2" w:rsidRPr="006A0B06">
        <w:rPr>
          <w:rFonts w:ascii="Times New Roman" w:hAnsi="Times New Roman"/>
          <w:sz w:val="28"/>
          <w:szCs w:val="28"/>
        </w:rPr>
        <w:t>Вальс народов России»;</w:t>
      </w:r>
    </w:p>
    <w:p w:rsidR="00B50EA5" w:rsidRPr="006A0B06" w:rsidRDefault="00B50EA5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в октябр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="00F27D18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в проекте «Маршрут к долголетию»</w:t>
      </w:r>
      <w:r w:rsidR="00907B41" w:rsidRPr="006A0B06">
        <w:rPr>
          <w:rFonts w:ascii="Times New Roman" w:hAnsi="Times New Roman"/>
          <w:sz w:val="28"/>
          <w:szCs w:val="28"/>
        </w:rPr>
        <w:t>, в этнографическом диктанте</w:t>
      </w:r>
      <w:r w:rsidR="00BA09F2" w:rsidRPr="006A0B06">
        <w:rPr>
          <w:rFonts w:ascii="Times New Roman" w:hAnsi="Times New Roman"/>
          <w:sz w:val="28"/>
          <w:szCs w:val="28"/>
        </w:rPr>
        <w:t>;</w:t>
      </w:r>
    </w:p>
    <w:p w:rsidR="000F2157" w:rsidRPr="006A0B06" w:rsidRDefault="00022BFC" w:rsidP="00BA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в ноябр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</w:t>
      </w:r>
      <w:r w:rsidR="00792D94">
        <w:rPr>
          <w:rFonts w:ascii="Times New Roman" w:hAnsi="Times New Roman"/>
          <w:sz w:val="28"/>
          <w:szCs w:val="28"/>
        </w:rPr>
        <w:t xml:space="preserve"> </w:t>
      </w:r>
      <w:r w:rsidR="00907B41" w:rsidRPr="006A0B06">
        <w:rPr>
          <w:rFonts w:ascii="Times New Roman" w:hAnsi="Times New Roman"/>
          <w:sz w:val="28"/>
          <w:szCs w:val="28"/>
        </w:rPr>
        <w:t>в экологическом диктанте</w:t>
      </w:r>
      <w:r w:rsidR="002E3011" w:rsidRPr="006A0B06">
        <w:rPr>
          <w:rFonts w:ascii="Times New Roman" w:hAnsi="Times New Roman"/>
          <w:sz w:val="28"/>
          <w:szCs w:val="28"/>
        </w:rPr>
        <w:t>, проекте «Игры долголетия»</w:t>
      </w:r>
      <w:r w:rsidR="00BA09F2" w:rsidRPr="006A0B06">
        <w:rPr>
          <w:rFonts w:ascii="Times New Roman" w:hAnsi="Times New Roman"/>
          <w:sz w:val="28"/>
          <w:szCs w:val="28"/>
        </w:rPr>
        <w:t>;</w:t>
      </w:r>
    </w:p>
    <w:p w:rsidR="000F2157" w:rsidRPr="006A0B06" w:rsidRDefault="00343A2F" w:rsidP="00F86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- в декабре 2022 </w:t>
      </w:r>
      <w:r w:rsidR="00792D94">
        <w:rPr>
          <w:rFonts w:ascii="Times New Roman" w:hAnsi="Times New Roman"/>
          <w:sz w:val="28"/>
          <w:szCs w:val="28"/>
        </w:rPr>
        <w:t>–</w:t>
      </w:r>
      <w:r w:rsidRPr="006A0B06">
        <w:rPr>
          <w:rFonts w:ascii="Times New Roman" w:hAnsi="Times New Roman"/>
          <w:sz w:val="28"/>
          <w:szCs w:val="28"/>
        </w:rPr>
        <w:t xml:space="preserve"> участие </w:t>
      </w:r>
      <w:r w:rsidR="0046746A" w:rsidRPr="006A0B06">
        <w:rPr>
          <w:rFonts w:ascii="Times New Roman" w:hAnsi="Times New Roman"/>
          <w:sz w:val="28"/>
          <w:szCs w:val="28"/>
        </w:rPr>
        <w:t>в акции «Поделись теплом»</w:t>
      </w:r>
      <w:r w:rsidR="00792D94">
        <w:rPr>
          <w:rFonts w:ascii="Times New Roman" w:hAnsi="Times New Roman"/>
          <w:sz w:val="28"/>
          <w:szCs w:val="28"/>
        </w:rPr>
        <w:t>.</w:t>
      </w:r>
    </w:p>
    <w:p w:rsidR="006B6DFC" w:rsidRPr="006A0B06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Для более быстрого информирования участников проекта «Московское долголетие» </w:t>
      </w:r>
      <w:r w:rsidR="00912A10" w:rsidRPr="006A0B06">
        <w:rPr>
          <w:rFonts w:ascii="Times New Roman" w:hAnsi="Times New Roman"/>
          <w:sz w:val="28"/>
          <w:szCs w:val="28"/>
        </w:rPr>
        <w:t>продолжают свою работы</w:t>
      </w:r>
      <w:r w:rsidRPr="006A0B06">
        <w:rPr>
          <w:rFonts w:ascii="Times New Roman" w:hAnsi="Times New Roman"/>
          <w:sz w:val="28"/>
          <w:szCs w:val="28"/>
        </w:rPr>
        <w:t xml:space="preserve"> группы в </w:t>
      </w:r>
      <w:r w:rsidR="00450545" w:rsidRPr="006A0B06">
        <w:rPr>
          <w:rFonts w:ascii="Times New Roman" w:hAnsi="Times New Roman"/>
          <w:sz w:val="28"/>
          <w:szCs w:val="28"/>
          <w:lang w:val="en-US"/>
        </w:rPr>
        <w:t>WhatsApp</w:t>
      </w:r>
      <w:r w:rsidR="00400187" w:rsidRPr="006A0B06">
        <w:rPr>
          <w:rFonts w:ascii="Times New Roman" w:hAnsi="Times New Roman"/>
          <w:sz w:val="28"/>
          <w:szCs w:val="28"/>
        </w:rPr>
        <w:t xml:space="preserve"> и </w:t>
      </w:r>
      <w:r w:rsidR="00400187" w:rsidRPr="006A0B06">
        <w:rPr>
          <w:rFonts w:ascii="Times New Roman" w:hAnsi="Times New Roman"/>
          <w:sz w:val="28"/>
          <w:szCs w:val="28"/>
          <w:lang w:val="en-US"/>
        </w:rPr>
        <w:t>Telegram</w:t>
      </w:r>
      <w:r w:rsidRPr="006A0B06">
        <w:rPr>
          <w:rFonts w:ascii="Times New Roman" w:hAnsi="Times New Roman"/>
          <w:sz w:val="28"/>
          <w:szCs w:val="28"/>
        </w:rPr>
        <w:t xml:space="preserve">. </w:t>
      </w:r>
      <w:r w:rsidR="00912A10" w:rsidRPr="006A0B06">
        <w:rPr>
          <w:rFonts w:ascii="Times New Roman" w:hAnsi="Times New Roman"/>
          <w:sz w:val="28"/>
          <w:szCs w:val="28"/>
        </w:rPr>
        <w:t xml:space="preserve">Около </w:t>
      </w:r>
      <w:r w:rsidR="00E416B7">
        <w:rPr>
          <w:rFonts w:ascii="Times New Roman" w:hAnsi="Times New Roman"/>
          <w:sz w:val="28"/>
          <w:szCs w:val="28"/>
        </w:rPr>
        <w:t>50</w:t>
      </w:r>
      <w:r w:rsidR="00400187" w:rsidRPr="006A0B06">
        <w:rPr>
          <w:rFonts w:ascii="Times New Roman" w:hAnsi="Times New Roman"/>
          <w:sz w:val="28"/>
          <w:szCs w:val="28"/>
        </w:rPr>
        <w:t>00</w:t>
      </w:r>
      <w:r w:rsidR="006A7549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участников получают информацию об открытии новых групп по различным направлениям в режиме онлайн, с удовольствием смотрят концертные программы</w:t>
      </w:r>
      <w:r w:rsidR="00651F5E" w:rsidRPr="006A0B06">
        <w:rPr>
          <w:rFonts w:ascii="Times New Roman" w:hAnsi="Times New Roman"/>
          <w:sz w:val="28"/>
          <w:szCs w:val="28"/>
        </w:rPr>
        <w:t>,</w:t>
      </w:r>
      <w:r w:rsidRPr="006A0B06">
        <w:rPr>
          <w:rFonts w:ascii="Times New Roman" w:hAnsi="Times New Roman"/>
          <w:sz w:val="28"/>
          <w:szCs w:val="28"/>
        </w:rPr>
        <w:t xml:space="preserve"> творческие встречи, спектакли, мюзиклы и т.д., подготовленных педагогами Клубов и Центров района, детьми и подростками, занимающихся в этих клубах и центрах</w:t>
      </w:r>
      <w:r w:rsidR="0032568C" w:rsidRPr="006A0B06">
        <w:rPr>
          <w:rFonts w:ascii="Times New Roman" w:hAnsi="Times New Roman"/>
          <w:bCs/>
          <w:sz w:val="28"/>
          <w:szCs w:val="28"/>
        </w:rPr>
        <w:t>.</w:t>
      </w:r>
    </w:p>
    <w:p w:rsidR="006B6DFC" w:rsidRPr="006A0B06" w:rsidRDefault="006B6DFC" w:rsidP="00F86B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A0B06">
        <w:rPr>
          <w:rFonts w:ascii="Times New Roman" w:hAnsi="Times New Roman"/>
          <w:bCs/>
          <w:sz w:val="28"/>
          <w:szCs w:val="28"/>
        </w:rPr>
        <w:t>К праздничным и памятным датам подготавлива</w:t>
      </w:r>
      <w:r w:rsidR="00450545" w:rsidRPr="006A0B06">
        <w:rPr>
          <w:rFonts w:ascii="Times New Roman" w:hAnsi="Times New Roman"/>
          <w:bCs/>
          <w:sz w:val="28"/>
          <w:szCs w:val="28"/>
        </w:rPr>
        <w:t>ются</w:t>
      </w:r>
      <w:r w:rsidRPr="006A0B06">
        <w:rPr>
          <w:rFonts w:ascii="Times New Roman" w:hAnsi="Times New Roman"/>
          <w:bCs/>
          <w:sz w:val="28"/>
          <w:szCs w:val="28"/>
        </w:rPr>
        <w:t xml:space="preserve"> и записыв</w:t>
      </w:r>
      <w:r w:rsidR="00450545" w:rsidRPr="006A0B06">
        <w:rPr>
          <w:rFonts w:ascii="Times New Roman" w:hAnsi="Times New Roman"/>
          <w:bCs/>
          <w:sz w:val="28"/>
          <w:szCs w:val="28"/>
        </w:rPr>
        <w:t>аются</w:t>
      </w:r>
      <w:r w:rsidRPr="006A0B06">
        <w:rPr>
          <w:rFonts w:ascii="Times New Roman" w:hAnsi="Times New Roman"/>
          <w:bCs/>
          <w:sz w:val="28"/>
          <w:szCs w:val="28"/>
        </w:rPr>
        <w:t xml:space="preserve"> с активными участниками проекта «Московское долголетие», педагогами клубов и центров района видео поздравления и видео сюжеты, лекции, мастер-классы.</w:t>
      </w:r>
    </w:p>
    <w:p w:rsidR="00956A7A" w:rsidRPr="006A0B06" w:rsidRDefault="00956A7A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По состоянию на декабрь 2022 г. к проекту «Московское долголетие» привлечено около 1 700 человек из числа жителей района. </w:t>
      </w:r>
    </w:p>
    <w:p w:rsidR="00956A7A" w:rsidRPr="006A0B06" w:rsidRDefault="00956A7A" w:rsidP="00956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Подводя итоги текущего года, хочется отметить заинтересованность жителей района Лианозово данным проектом, проект развивается, динамика прироста новых людей в среднем ежедневно составляет – от 2 до 5 человек.</w:t>
      </w:r>
    </w:p>
    <w:p w:rsidR="00956A7A" w:rsidRPr="006A0B06" w:rsidRDefault="006B6DFC" w:rsidP="00792B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Всего в 202</w:t>
      </w:r>
      <w:r w:rsidR="000B2387" w:rsidRPr="006A0B06">
        <w:rPr>
          <w:rFonts w:ascii="Times New Roman" w:hAnsi="Times New Roman"/>
          <w:sz w:val="28"/>
          <w:szCs w:val="28"/>
        </w:rPr>
        <w:t>2</w:t>
      </w:r>
      <w:r w:rsidR="00912A10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оду в мероприятиях в режиме офлайн и онлайн </w:t>
      </w:r>
      <w:r w:rsidR="009A5885" w:rsidRPr="006A0B06">
        <w:rPr>
          <w:rFonts w:ascii="Times New Roman" w:hAnsi="Times New Roman"/>
          <w:b/>
          <w:sz w:val="28"/>
          <w:szCs w:val="28"/>
        </w:rPr>
        <w:t>приняли участие более</w:t>
      </w:r>
      <w:r w:rsidR="00651F5E" w:rsidRPr="006A0B06">
        <w:rPr>
          <w:rFonts w:ascii="Times New Roman" w:hAnsi="Times New Roman"/>
          <w:b/>
          <w:sz w:val="28"/>
          <w:szCs w:val="28"/>
        </w:rPr>
        <w:t xml:space="preserve"> 2</w:t>
      </w:r>
      <w:r w:rsidR="006A7549" w:rsidRPr="006A0B06">
        <w:rPr>
          <w:rFonts w:ascii="Times New Roman" w:hAnsi="Times New Roman"/>
          <w:b/>
          <w:sz w:val="28"/>
          <w:szCs w:val="28"/>
        </w:rPr>
        <w:t>5</w:t>
      </w:r>
      <w:r w:rsidRPr="006A0B06">
        <w:rPr>
          <w:rFonts w:ascii="Times New Roman" w:hAnsi="Times New Roman"/>
          <w:b/>
          <w:sz w:val="28"/>
          <w:szCs w:val="28"/>
        </w:rPr>
        <w:t>00 человек.</w:t>
      </w:r>
    </w:p>
    <w:p w:rsidR="009959C5" w:rsidRPr="006A0B06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Для достижения целей Государственной политики города Москвы, наше учреждение продолжает работу по улучшению качества социального обслуживания. Администрация Центра уделяет особое внимание повышению профессионального уровня сотрудников и сохранению кадр</w:t>
      </w:r>
      <w:r w:rsidR="00886FD1" w:rsidRPr="006A0B06">
        <w:rPr>
          <w:rFonts w:ascii="Times New Roman" w:hAnsi="Times New Roman"/>
          <w:sz w:val="28"/>
          <w:szCs w:val="28"/>
        </w:rPr>
        <w:t xml:space="preserve">ового </w:t>
      </w:r>
      <w:r w:rsidR="00886FD1" w:rsidRPr="006A0B06">
        <w:rPr>
          <w:rFonts w:ascii="Times New Roman" w:hAnsi="Times New Roman"/>
          <w:sz w:val="28"/>
          <w:szCs w:val="28"/>
        </w:rPr>
        <w:lastRenderedPageBreak/>
        <w:t xml:space="preserve">потенциала. В штате </w:t>
      </w:r>
      <w:r w:rsidR="00655144">
        <w:rPr>
          <w:rFonts w:ascii="Times New Roman" w:hAnsi="Times New Roman"/>
          <w:sz w:val="28"/>
          <w:szCs w:val="28"/>
        </w:rPr>
        <w:t>ГБУ ТЦСО «Бибирево»</w:t>
      </w:r>
      <w:r w:rsidRPr="006A0B06">
        <w:rPr>
          <w:rFonts w:ascii="Times New Roman" w:hAnsi="Times New Roman"/>
          <w:sz w:val="28"/>
          <w:szCs w:val="28"/>
        </w:rPr>
        <w:t xml:space="preserve"> состоит </w:t>
      </w:r>
      <w:r w:rsidR="00655144">
        <w:rPr>
          <w:rFonts w:ascii="Times New Roman" w:hAnsi="Times New Roman"/>
          <w:b/>
          <w:sz w:val="28"/>
          <w:szCs w:val="28"/>
        </w:rPr>
        <w:t>134</w:t>
      </w:r>
      <w:r w:rsidRPr="006A0B06">
        <w:rPr>
          <w:rFonts w:ascii="Times New Roman" w:hAnsi="Times New Roman"/>
          <w:b/>
          <w:sz w:val="28"/>
          <w:szCs w:val="28"/>
        </w:rPr>
        <w:t xml:space="preserve"> </w:t>
      </w:r>
      <w:r w:rsidR="00886FD1" w:rsidRPr="006A0B06">
        <w:rPr>
          <w:rFonts w:ascii="Times New Roman" w:hAnsi="Times New Roman"/>
          <w:sz w:val="28"/>
          <w:szCs w:val="28"/>
        </w:rPr>
        <w:t>сотрудник</w:t>
      </w:r>
      <w:r w:rsidR="005A34D4" w:rsidRPr="006A0B06">
        <w:rPr>
          <w:rFonts w:ascii="Times New Roman" w:hAnsi="Times New Roman"/>
          <w:sz w:val="28"/>
          <w:szCs w:val="28"/>
        </w:rPr>
        <w:t>ов</w:t>
      </w:r>
      <w:r w:rsidRPr="006A0B06">
        <w:rPr>
          <w:rFonts w:ascii="Times New Roman" w:hAnsi="Times New Roman"/>
          <w:sz w:val="28"/>
          <w:szCs w:val="28"/>
        </w:rPr>
        <w:t xml:space="preserve">, из них </w:t>
      </w:r>
      <w:r w:rsidR="00655144">
        <w:rPr>
          <w:rFonts w:ascii="Times New Roman" w:hAnsi="Times New Roman"/>
          <w:b/>
          <w:sz w:val="28"/>
          <w:szCs w:val="28"/>
        </w:rPr>
        <w:t>59</w:t>
      </w:r>
      <w:r w:rsidRPr="006A0B06">
        <w:rPr>
          <w:rFonts w:ascii="Times New Roman" w:hAnsi="Times New Roman"/>
          <w:sz w:val="28"/>
          <w:szCs w:val="28"/>
        </w:rPr>
        <w:t xml:space="preserve"> -</w:t>
      </w:r>
      <w:r w:rsidR="00F86B36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социальные работники. </w:t>
      </w:r>
    </w:p>
    <w:p w:rsidR="009959C5" w:rsidRPr="006A0B06" w:rsidRDefault="009959C5" w:rsidP="00F86B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За прошедший год курсы повышения квалификации прошли </w:t>
      </w:r>
      <w:r w:rsidR="00655144">
        <w:rPr>
          <w:rFonts w:ascii="Times New Roman" w:hAnsi="Times New Roman"/>
          <w:sz w:val="28"/>
          <w:szCs w:val="28"/>
        </w:rPr>
        <w:t>126</w:t>
      </w:r>
      <w:r w:rsidR="005A34D4" w:rsidRPr="006A0B06">
        <w:rPr>
          <w:rFonts w:ascii="Times New Roman" w:hAnsi="Times New Roman"/>
          <w:sz w:val="28"/>
          <w:szCs w:val="28"/>
        </w:rPr>
        <w:t xml:space="preserve"> </w:t>
      </w:r>
      <w:r w:rsidR="00CE2423" w:rsidRPr="006A0B06">
        <w:rPr>
          <w:rFonts w:ascii="Times New Roman" w:hAnsi="Times New Roman"/>
          <w:sz w:val="28"/>
          <w:szCs w:val="28"/>
        </w:rPr>
        <w:t>сотрудника</w:t>
      </w:r>
      <w:r w:rsidRPr="006A0B06">
        <w:rPr>
          <w:rFonts w:ascii="Times New Roman" w:hAnsi="Times New Roman"/>
          <w:sz w:val="28"/>
          <w:szCs w:val="28"/>
        </w:rPr>
        <w:t xml:space="preserve">, </w:t>
      </w:r>
      <w:r w:rsidR="00655144">
        <w:rPr>
          <w:rFonts w:ascii="Times New Roman" w:hAnsi="Times New Roman"/>
          <w:sz w:val="28"/>
          <w:szCs w:val="28"/>
        </w:rPr>
        <w:t>24</w:t>
      </w:r>
      <w:r w:rsidR="008E1D32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>сотрудник</w:t>
      </w:r>
      <w:r w:rsidR="008E1D32" w:rsidRPr="006A0B06">
        <w:rPr>
          <w:rFonts w:ascii="Times New Roman" w:hAnsi="Times New Roman"/>
          <w:sz w:val="28"/>
          <w:szCs w:val="28"/>
        </w:rPr>
        <w:t>ов</w:t>
      </w:r>
      <w:r w:rsidRPr="006A0B06">
        <w:rPr>
          <w:rFonts w:ascii="Times New Roman" w:hAnsi="Times New Roman"/>
          <w:sz w:val="28"/>
          <w:szCs w:val="28"/>
        </w:rPr>
        <w:t xml:space="preserve"> прош</w:t>
      </w:r>
      <w:r w:rsidR="008E1D32" w:rsidRPr="006A0B06">
        <w:rPr>
          <w:rFonts w:ascii="Times New Roman" w:hAnsi="Times New Roman"/>
          <w:sz w:val="28"/>
          <w:szCs w:val="28"/>
        </w:rPr>
        <w:t>ли</w:t>
      </w:r>
      <w:r w:rsidRPr="006A0B06">
        <w:rPr>
          <w:rFonts w:ascii="Times New Roman" w:hAnsi="Times New Roman"/>
          <w:sz w:val="28"/>
          <w:szCs w:val="28"/>
        </w:rPr>
        <w:t xml:space="preserve"> профессиональную переподготовку, имеют</w:t>
      </w:r>
      <w:r w:rsidR="008E1D32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B91A81" w:rsidRPr="006A0B06">
        <w:rPr>
          <w:rFonts w:ascii="Times New Roman" w:hAnsi="Times New Roman"/>
          <w:sz w:val="28"/>
          <w:szCs w:val="28"/>
        </w:rPr>
        <w:t>3</w:t>
      </w:r>
      <w:r w:rsidR="008E1D32" w:rsidRPr="006A0B06">
        <w:rPr>
          <w:rFonts w:ascii="Times New Roman" w:hAnsi="Times New Roman"/>
          <w:sz w:val="28"/>
          <w:szCs w:val="28"/>
        </w:rPr>
        <w:t xml:space="preserve">9 </w:t>
      </w:r>
      <w:r w:rsidRPr="006A0B06">
        <w:rPr>
          <w:rFonts w:ascii="Times New Roman" w:hAnsi="Times New Roman"/>
          <w:sz w:val="28"/>
          <w:szCs w:val="28"/>
        </w:rPr>
        <w:t>сотрудников</w:t>
      </w:r>
      <w:r w:rsidR="008E1D32" w:rsidRPr="006A0B06">
        <w:rPr>
          <w:rFonts w:ascii="Times New Roman" w:hAnsi="Times New Roman"/>
          <w:sz w:val="28"/>
          <w:szCs w:val="28"/>
        </w:rPr>
        <w:t>.</w:t>
      </w:r>
      <w:r w:rsidRPr="006A0B06">
        <w:rPr>
          <w:rFonts w:ascii="Times New Roman" w:hAnsi="Times New Roman"/>
          <w:sz w:val="28"/>
          <w:szCs w:val="28"/>
        </w:rPr>
        <w:t xml:space="preserve"> Все сотрудники </w:t>
      </w:r>
      <w:r w:rsidR="00655144">
        <w:rPr>
          <w:rFonts w:ascii="Times New Roman" w:hAnsi="Times New Roman"/>
          <w:sz w:val="28"/>
          <w:szCs w:val="28"/>
        </w:rPr>
        <w:t>ГБУ ТЦСО «Бибирево»</w:t>
      </w:r>
      <w:r w:rsidR="004D23D5" w:rsidRPr="006A0B06">
        <w:rPr>
          <w:rFonts w:ascii="Times New Roman" w:hAnsi="Times New Roman"/>
          <w:sz w:val="28"/>
          <w:szCs w:val="28"/>
        </w:rPr>
        <w:t xml:space="preserve"> соот</w:t>
      </w:r>
      <w:r w:rsidRPr="006A0B06">
        <w:rPr>
          <w:rFonts w:ascii="Times New Roman" w:hAnsi="Times New Roman"/>
          <w:sz w:val="28"/>
          <w:szCs w:val="28"/>
        </w:rPr>
        <w:t>ветствуют профессиональным стандартам.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С 201</w:t>
      </w:r>
      <w:r w:rsidR="004D23D5" w:rsidRPr="006A0B06">
        <w:rPr>
          <w:rFonts w:ascii="Times New Roman" w:hAnsi="Times New Roman"/>
          <w:sz w:val="28"/>
          <w:szCs w:val="28"/>
        </w:rPr>
        <w:t>5</w:t>
      </w:r>
      <w:r w:rsidRPr="006A0B06">
        <w:rPr>
          <w:rFonts w:ascii="Times New Roman" w:hAnsi="Times New Roman"/>
          <w:sz w:val="28"/>
          <w:szCs w:val="28"/>
        </w:rPr>
        <w:t xml:space="preserve"> года работает официальный сайт для размещения информации о государственном учреждении.  Центр имеет официальные страницы в сетях </w:t>
      </w:r>
      <w:r w:rsidR="00655144">
        <w:rPr>
          <w:rFonts w:ascii="Times New Roman" w:hAnsi="Times New Roman"/>
          <w:sz w:val="28"/>
          <w:szCs w:val="28"/>
          <w:lang w:val="en-US"/>
        </w:rPr>
        <w:t>O</w:t>
      </w:r>
      <w:r w:rsidRPr="006A0B06">
        <w:rPr>
          <w:rFonts w:ascii="Times New Roman" w:hAnsi="Times New Roman"/>
          <w:sz w:val="28"/>
          <w:szCs w:val="28"/>
          <w:lang w:val="en-US"/>
        </w:rPr>
        <w:t>k</w:t>
      </w:r>
      <w:r w:rsidRPr="006A0B06">
        <w:rPr>
          <w:rFonts w:ascii="Times New Roman" w:hAnsi="Times New Roman"/>
          <w:sz w:val="28"/>
          <w:szCs w:val="28"/>
        </w:rPr>
        <w:t xml:space="preserve">, </w:t>
      </w:r>
      <w:r w:rsidRPr="006A0B06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655144">
        <w:rPr>
          <w:rFonts w:ascii="Times New Roman" w:hAnsi="Times New Roman"/>
          <w:sz w:val="28"/>
          <w:szCs w:val="28"/>
        </w:rPr>
        <w:t>елеграмм</w:t>
      </w:r>
      <w:proofErr w:type="spellEnd"/>
      <w:r w:rsidRPr="006A0B06">
        <w:rPr>
          <w:rFonts w:ascii="Times New Roman" w:hAnsi="Times New Roman"/>
          <w:sz w:val="28"/>
          <w:szCs w:val="28"/>
        </w:rPr>
        <w:t xml:space="preserve">, </w:t>
      </w:r>
      <w:r w:rsidRPr="006A0B06">
        <w:rPr>
          <w:rFonts w:ascii="Times New Roman" w:hAnsi="Times New Roman"/>
          <w:sz w:val="28"/>
          <w:szCs w:val="28"/>
          <w:lang w:val="en-US"/>
        </w:rPr>
        <w:t>VK</w:t>
      </w:r>
      <w:r w:rsidRPr="006A0B06">
        <w:rPr>
          <w:rFonts w:ascii="Times New Roman" w:hAnsi="Times New Roman"/>
          <w:sz w:val="28"/>
          <w:szCs w:val="28"/>
        </w:rPr>
        <w:t xml:space="preserve">. </w:t>
      </w:r>
    </w:p>
    <w:p w:rsidR="009959C5" w:rsidRPr="006A0B06" w:rsidRDefault="009959C5" w:rsidP="00F86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Мы стремимся к тому, чтобы информация о деятельности </w:t>
      </w:r>
      <w:r w:rsidR="005A34D4" w:rsidRPr="006A0B06">
        <w:rPr>
          <w:rFonts w:ascii="Times New Roman" w:hAnsi="Times New Roman"/>
          <w:sz w:val="28"/>
          <w:szCs w:val="28"/>
        </w:rPr>
        <w:t>учреждения была</w:t>
      </w:r>
      <w:r w:rsidRPr="006A0B06">
        <w:rPr>
          <w:rFonts w:ascii="Times New Roman" w:hAnsi="Times New Roman"/>
          <w:sz w:val="28"/>
          <w:szCs w:val="28"/>
        </w:rPr>
        <w:t xml:space="preserve"> в полной мере открыта и доступна нашим гражданам, и приглашаем в Центр всех, кто нуждается в социальной помощи.</w:t>
      </w:r>
    </w:p>
    <w:p w:rsidR="009D1441" w:rsidRDefault="009D1441" w:rsidP="006551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B06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655144">
        <w:rPr>
          <w:rFonts w:ascii="Times New Roman" w:hAnsi="Times New Roman"/>
          <w:sz w:val="28"/>
          <w:szCs w:val="28"/>
          <w:lang w:eastAsia="ar-SA"/>
        </w:rPr>
        <w:t xml:space="preserve">2021 году в стенах ГБУ ТЦСО «Бибирево» открыт Центр Московского долголетия - городское пространство, для живого общения, творчества, образования и активного досуга москвичей серебряного возраста, выбор из более 3000 увлечений. Основные три кита Центров Московского долголетия </w:t>
      </w:r>
      <w:r w:rsidR="00655144" w:rsidRPr="00655144"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 w:rsidR="00655144" w:rsidRPr="00655144">
        <w:rPr>
          <w:rFonts w:ascii="Times New Roman" w:hAnsi="Times New Roman"/>
          <w:b/>
          <w:sz w:val="28"/>
          <w:szCs w:val="28"/>
          <w:lang w:eastAsia="ar-SA"/>
        </w:rPr>
        <w:t>Саморгонизация</w:t>
      </w:r>
      <w:proofErr w:type="spellEnd"/>
      <w:r w:rsidR="00655144" w:rsidRPr="00655144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65514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55144" w:rsidRPr="00655144">
        <w:rPr>
          <w:rFonts w:ascii="Times New Roman" w:hAnsi="Times New Roman"/>
          <w:b/>
          <w:sz w:val="28"/>
          <w:szCs w:val="28"/>
          <w:lang w:eastAsia="ar-SA"/>
        </w:rPr>
        <w:t>«Доступность»</w:t>
      </w:r>
      <w:r w:rsidR="00655144" w:rsidRPr="00792B3D">
        <w:rPr>
          <w:rFonts w:ascii="Times New Roman" w:hAnsi="Times New Roman"/>
          <w:sz w:val="28"/>
          <w:szCs w:val="28"/>
          <w:lang w:eastAsia="ar-SA"/>
        </w:rPr>
        <w:t>,</w:t>
      </w:r>
      <w:r w:rsidR="0065514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5144" w:rsidRPr="00655144">
        <w:rPr>
          <w:rFonts w:ascii="Times New Roman" w:hAnsi="Times New Roman"/>
          <w:b/>
          <w:sz w:val="28"/>
          <w:szCs w:val="28"/>
          <w:lang w:eastAsia="ar-SA"/>
        </w:rPr>
        <w:t>«Здоровый образ жизни»</w:t>
      </w:r>
      <w:r w:rsidR="00655144" w:rsidRPr="00792B3D">
        <w:rPr>
          <w:rFonts w:ascii="Times New Roman" w:hAnsi="Times New Roman"/>
          <w:sz w:val="28"/>
          <w:szCs w:val="28"/>
          <w:lang w:eastAsia="ar-SA"/>
        </w:rPr>
        <w:t>.</w:t>
      </w:r>
      <w:r w:rsidR="00792B3D">
        <w:rPr>
          <w:rFonts w:ascii="Times New Roman" w:hAnsi="Times New Roman"/>
          <w:sz w:val="28"/>
          <w:szCs w:val="28"/>
          <w:lang w:eastAsia="ar-SA"/>
        </w:rPr>
        <w:t xml:space="preserve"> Площади Центра Московского долголетия разделена на ло</w:t>
      </w:r>
      <w:r w:rsidR="00ED08D5">
        <w:rPr>
          <w:rFonts w:ascii="Times New Roman" w:hAnsi="Times New Roman"/>
          <w:sz w:val="28"/>
          <w:szCs w:val="28"/>
          <w:lang w:eastAsia="ar-SA"/>
        </w:rPr>
        <w:t>к</w:t>
      </w:r>
      <w:r w:rsidR="00792B3D">
        <w:rPr>
          <w:rFonts w:ascii="Times New Roman" w:hAnsi="Times New Roman"/>
          <w:sz w:val="28"/>
          <w:szCs w:val="28"/>
          <w:lang w:eastAsia="ar-SA"/>
        </w:rPr>
        <w:t>ации: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Шумная гостиная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ихая гостиная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диа гостиная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ктовый зал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ногофункциональный спортивный зал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енажерный зал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фе и кулинарная студия;</w:t>
      </w:r>
    </w:p>
    <w:p w:rsidR="00792B3D" w:rsidRDefault="00792B3D" w:rsidP="00792B3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ворческие мастерские;</w:t>
      </w:r>
    </w:p>
    <w:p w:rsidR="00792B3D" w:rsidRPr="00792B3D" w:rsidRDefault="00792B3D" w:rsidP="00792B3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базе Центра Московского долголетия Бибирево о</w:t>
      </w:r>
      <w:r w:rsidRPr="00792B3D">
        <w:rPr>
          <w:rFonts w:ascii="Times New Roman" w:hAnsi="Times New Roman"/>
          <w:sz w:val="28"/>
          <w:szCs w:val="28"/>
          <w:lang w:eastAsia="ar-SA"/>
        </w:rPr>
        <w:t xml:space="preserve">ткрыто более – 100 само организованных клубов (информационные технологии, видеоконференции, живопись, прикладное искусство, настольные игры, чтение книг, активный досуг, настольный теннис, бильярд, спортивные занятия, направленные на ЗОЖ, тренажеры, кулинарные направления и многое другое). </w:t>
      </w:r>
    </w:p>
    <w:p w:rsidR="00792B3D" w:rsidRPr="00792B3D" w:rsidRDefault="00792B3D" w:rsidP="00792B3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2B3D">
        <w:rPr>
          <w:rFonts w:ascii="Times New Roman" w:hAnsi="Times New Roman"/>
          <w:sz w:val="28"/>
          <w:szCs w:val="28"/>
          <w:lang w:eastAsia="ar-SA"/>
        </w:rPr>
        <w:t>В Центрах московского долголетия – проходят различные мероприятия (концерты, лекции, мастер-классы, встречи, волонтерская деятельность и многое другое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92B3D">
        <w:rPr>
          <w:rFonts w:ascii="Times New Roman" w:hAnsi="Times New Roman"/>
          <w:sz w:val="28"/>
          <w:szCs w:val="28"/>
          <w:lang w:eastAsia="ar-SA"/>
        </w:rPr>
        <w:t>Организ</w:t>
      </w:r>
      <w:r>
        <w:rPr>
          <w:rFonts w:ascii="Times New Roman" w:hAnsi="Times New Roman"/>
          <w:sz w:val="28"/>
          <w:szCs w:val="28"/>
          <w:lang w:eastAsia="ar-SA"/>
        </w:rPr>
        <w:t xml:space="preserve">ованно более 2600 мероприятий, </w:t>
      </w:r>
      <w:r w:rsidRPr="00792B3D">
        <w:rPr>
          <w:rFonts w:ascii="Times New Roman" w:hAnsi="Times New Roman"/>
          <w:sz w:val="28"/>
          <w:szCs w:val="28"/>
          <w:lang w:eastAsia="ar-SA"/>
        </w:rPr>
        <w:t xml:space="preserve">привлечено более 1700 </w:t>
      </w:r>
      <w:r>
        <w:rPr>
          <w:rFonts w:ascii="Times New Roman" w:hAnsi="Times New Roman"/>
          <w:sz w:val="28"/>
          <w:szCs w:val="28"/>
          <w:lang w:eastAsia="ar-SA"/>
        </w:rPr>
        <w:t xml:space="preserve">новых </w:t>
      </w:r>
      <w:r w:rsidRPr="00792B3D">
        <w:rPr>
          <w:rFonts w:ascii="Times New Roman" w:hAnsi="Times New Roman"/>
          <w:sz w:val="28"/>
          <w:szCs w:val="28"/>
          <w:lang w:eastAsia="ar-SA"/>
        </w:rPr>
        <w:t>участнико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50545" w:rsidRPr="006A0B06" w:rsidRDefault="00D122AA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 xml:space="preserve">Хочется отметить работу сотрудников </w:t>
      </w:r>
      <w:r w:rsidR="00ED08D5">
        <w:rPr>
          <w:rFonts w:ascii="Times New Roman" w:hAnsi="Times New Roman"/>
          <w:sz w:val="28"/>
          <w:szCs w:val="28"/>
        </w:rPr>
        <w:t>ГБУ ТЦСО «Бибирево»</w:t>
      </w:r>
      <w:r w:rsidRPr="006A0B06">
        <w:rPr>
          <w:rFonts w:ascii="Times New Roman" w:hAnsi="Times New Roman"/>
          <w:sz w:val="28"/>
          <w:szCs w:val="28"/>
        </w:rPr>
        <w:t xml:space="preserve"> в период выборной кампании в сентябре 202</w:t>
      </w:r>
      <w:r w:rsidR="006A0B06" w:rsidRPr="006A0B06">
        <w:rPr>
          <w:rFonts w:ascii="Times New Roman" w:hAnsi="Times New Roman"/>
          <w:sz w:val="28"/>
          <w:szCs w:val="28"/>
        </w:rPr>
        <w:t>2</w:t>
      </w:r>
      <w:r w:rsidR="0062307D" w:rsidRPr="006A0B06">
        <w:rPr>
          <w:rFonts w:ascii="Times New Roman" w:hAnsi="Times New Roman"/>
          <w:sz w:val="28"/>
          <w:szCs w:val="28"/>
        </w:rPr>
        <w:t xml:space="preserve"> г. Более </w:t>
      </w:r>
      <w:r w:rsidR="00792B3D">
        <w:rPr>
          <w:rFonts w:ascii="Times New Roman" w:hAnsi="Times New Roman"/>
          <w:sz w:val="28"/>
          <w:szCs w:val="28"/>
        </w:rPr>
        <w:t>17</w:t>
      </w:r>
      <w:r w:rsidRPr="006A0B06">
        <w:rPr>
          <w:rFonts w:ascii="Times New Roman" w:hAnsi="Times New Roman"/>
          <w:sz w:val="28"/>
          <w:szCs w:val="28"/>
        </w:rPr>
        <w:t xml:space="preserve">00 жителям, не выходящим из дома, была </w:t>
      </w:r>
      <w:r w:rsidR="004D6917" w:rsidRPr="006A0B06">
        <w:rPr>
          <w:rFonts w:ascii="Times New Roman" w:hAnsi="Times New Roman"/>
          <w:sz w:val="28"/>
          <w:szCs w:val="28"/>
        </w:rPr>
        <w:t>оказана помощь в соблюдении их К</w:t>
      </w:r>
      <w:r w:rsidRPr="006A0B06">
        <w:rPr>
          <w:rFonts w:ascii="Times New Roman" w:hAnsi="Times New Roman"/>
          <w:sz w:val="28"/>
          <w:szCs w:val="28"/>
        </w:rPr>
        <w:t>онституционны</w:t>
      </w:r>
      <w:r w:rsidR="00D87412" w:rsidRPr="006A0B06">
        <w:rPr>
          <w:rFonts w:ascii="Times New Roman" w:hAnsi="Times New Roman"/>
          <w:sz w:val="28"/>
          <w:szCs w:val="28"/>
        </w:rPr>
        <w:t>х прав на участие в голосовании. Были собраны и переданы в участковые комиссии заявления таких жителей для возможности прин</w:t>
      </w:r>
      <w:r w:rsidR="0062307D" w:rsidRPr="006A0B06">
        <w:rPr>
          <w:rFonts w:ascii="Times New Roman" w:hAnsi="Times New Roman"/>
          <w:sz w:val="28"/>
          <w:szCs w:val="28"/>
        </w:rPr>
        <w:t xml:space="preserve">ять участие в голосовании </w:t>
      </w:r>
      <w:r w:rsidRPr="006A0B06">
        <w:rPr>
          <w:rFonts w:ascii="Times New Roman" w:hAnsi="Times New Roman"/>
          <w:sz w:val="28"/>
          <w:szCs w:val="28"/>
        </w:rPr>
        <w:t>на дом</w:t>
      </w:r>
      <w:r w:rsidR="00D87412" w:rsidRPr="006A0B06">
        <w:rPr>
          <w:rFonts w:ascii="Times New Roman" w:hAnsi="Times New Roman"/>
          <w:sz w:val="28"/>
          <w:szCs w:val="28"/>
        </w:rPr>
        <w:t>у</w:t>
      </w:r>
      <w:r w:rsidRPr="006A0B06">
        <w:rPr>
          <w:rFonts w:ascii="Times New Roman" w:hAnsi="Times New Roman"/>
          <w:sz w:val="28"/>
          <w:szCs w:val="28"/>
        </w:rPr>
        <w:t>.</w:t>
      </w:r>
    </w:p>
    <w:p w:rsidR="00D87412" w:rsidRPr="006A0B06" w:rsidRDefault="00D87412" w:rsidP="00F86B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Большая часть сотрудников учреждения приняло участие в электронном голосовании.</w:t>
      </w:r>
    </w:p>
    <w:p w:rsidR="00537767" w:rsidRPr="006A0B06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06">
        <w:rPr>
          <w:rFonts w:ascii="Times New Roman" w:hAnsi="Times New Roman"/>
          <w:sz w:val="28"/>
          <w:szCs w:val="28"/>
        </w:rPr>
        <w:t>Таким образом, все задачи, которые были пос</w:t>
      </w:r>
      <w:r w:rsidR="007B6EEF" w:rsidRPr="006A0B06">
        <w:rPr>
          <w:rFonts w:ascii="Times New Roman" w:hAnsi="Times New Roman"/>
          <w:sz w:val="28"/>
          <w:szCs w:val="28"/>
        </w:rPr>
        <w:t>тавлены перед учреждением в 202</w:t>
      </w:r>
      <w:r w:rsidR="006A0B06" w:rsidRPr="006A0B06">
        <w:rPr>
          <w:rFonts w:ascii="Times New Roman" w:hAnsi="Times New Roman"/>
          <w:sz w:val="28"/>
          <w:szCs w:val="28"/>
        </w:rPr>
        <w:t>2</w:t>
      </w:r>
      <w:r w:rsidR="007B6EEF" w:rsidRPr="006A0B06">
        <w:rPr>
          <w:rFonts w:ascii="Times New Roman" w:hAnsi="Times New Roman"/>
          <w:sz w:val="28"/>
          <w:szCs w:val="28"/>
        </w:rPr>
        <w:t xml:space="preserve"> </w:t>
      </w:r>
      <w:r w:rsidRPr="006A0B06">
        <w:rPr>
          <w:rFonts w:ascii="Times New Roman" w:hAnsi="Times New Roman"/>
          <w:sz w:val="28"/>
          <w:szCs w:val="28"/>
        </w:rPr>
        <w:t xml:space="preserve">году выполнены в полном объеме. </w:t>
      </w:r>
    </w:p>
    <w:p w:rsidR="00450545" w:rsidRPr="006A0B06" w:rsidRDefault="00450545" w:rsidP="00F86B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545" w:rsidRPr="006A0B06" w:rsidRDefault="00450545" w:rsidP="00F86B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59C5" w:rsidRPr="006A0B06" w:rsidRDefault="009959C5" w:rsidP="0045054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0102B" w:rsidRPr="001A5F77" w:rsidRDefault="009959C5" w:rsidP="001A5F77">
      <w:pPr>
        <w:pStyle w:val="Default"/>
        <w:ind w:left="-28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B06">
        <w:rPr>
          <w:rFonts w:ascii="Times New Roman" w:hAnsi="Times New Roman" w:cs="Times New Roman"/>
          <w:color w:val="auto"/>
          <w:sz w:val="28"/>
          <w:szCs w:val="28"/>
        </w:rPr>
        <w:t xml:space="preserve">Директор ГБУ ТЦСО «Бибирево»  </w:t>
      </w:r>
      <w:r w:rsidR="002119DF" w:rsidRPr="006A0B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6A0B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A0B06">
        <w:rPr>
          <w:rFonts w:ascii="Times New Roman" w:hAnsi="Times New Roman" w:cs="Times New Roman"/>
          <w:color w:val="auto"/>
          <w:sz w:val="28"/>
          <w:szCs w:val="28"/>
        </w:rPr>
        <w:t>В.В.Ганжа</w:t>
      </w:r>
      <w:proofErr w:type="spellEnd"/>
    </w:p>
    <w:sectPr w:rsidR="0030102B" w:rsidRPr="001A5F77" w:rsidSect="009E5E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219B"/>
    <w:multiLevelType w:val="hybridMultilevel"/>
    <w:tmpl w:val="09C8B05E"/>
    <w:lvl w:ilvl="0" w:tplc="5F36FA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60C01"/>
    <w:multiLevelType w:val="hybridMultilevel"/>
    <w:tmpl w:val="BA5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23A54"/>
    <w:multiLevelType w:val="hybridMultilevel"/>
    <w:tmpl w:val="655A9376"/>
    <w:lvl w:ilvl="0" w:tplc="AF7E25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0F58"/>
    <w:multiLevelType w:val="hybridMultilevel"/>
    <w:tmpl w:val="ABD8F5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E33B81"/>
    <w:multiLevelType w:val="hybridMultilevel"/>
    <w:tmpl w:val="B32C4310"/>
    <w:lvl w:ilvl="0" w:tplc="8E5E21DE">
      <w:start w:val="1"/>
      <w:numFmt w:val="decimal"/>
      <w:lvlText w:val="%1."/>
      <w:lvlJc w:val="left"/>
      <w:pPr>
        <w:ind w:left="271" w:hanging="55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DC5"/>
    <w:rsid w:val="00011017"/>
    <w:rsid w:val="00021313"/>
    <w:rsid w:val="00022BFC"/>
    <w:rsid w:val="00050B0F"/>
    <w:rsid w:val="00065BCE"/>
    <w:rsid w:val="000717B9"/>
    <w:rsid w:val="0008427F"/>
    <w:rsid w:val="000858C2"/>
    <w:rsid w:val="000875AB"/>
    <w:rsid w:val="000922CB"/>
    <w:rsid w:val="000B2387"/>
    <w:rsid w:val="000B4A10"/>
    <w:rsid w:val="000B7A98"/>
    <w:rsid w:val="000F01F0"/>
    <w:rsid w:val="000F2157"/>
    <w:rsid w:val="000F4326"/>
    <w:rsid w:val="00110220"/>
    <w:rsid w:val="00114E0D"/>
    <w:rsid w:val="001171E1"/>
    <w:rsid w:val="00121EDE"/>
    <w:rsid w:val="00130A6E"/>
    <w:rsid w:val="00133629"/>
    <w:rsid w:val="00133FDD"/>
    <w:rsid w:val="0018504A"/>
    <w:rsid w:val="0018531C"/>
    <w:rsid w:val="0018655F"/>
    <w:rsid w:val="00186E43"/>
    <w:rsid w:val="0019494A"/>
    <w:rsid w:val="001974D4"/>
    <w:rsid w:val="00197E14"/>
    <w:rsid w:val="001A1A56"/>
    <w:rsid w:val="001A1CDF"/>
    <w:rsid w:val="001A5F77"/>
    <w:rsid w:val="001B2B37"/>
    <w:rsid w:val="001C10EB"/>
    <w:rsid w:val="001E30A5"/>
    <w:rsid w:val="00203E7D"/>
    <w:rsid w:val="002049DE"/>
    <w:rsid w:val="002119DF"/>
    <w:rsid w:val="00221DE9"/>
    <w:rsid w:val="002267FD"/>
    <w:rsid w:val="00236273"/>
    <w:rsid w:val="00244585"/>
    <w:rsid w:val="0026073C"/>
    <w:rsid w:val="002660E4"/>
    <w:rsid w:val="00296791"/>
    <w:rsid w:val="002B513B"/>
    <w:rsid w:val="002C77C5"/>
    <w:rsid w:val="002E241E"/>
    <w:rsid w:val="002E3011"/>
    <w:rsid w:val="002E4CD6"/>
    <w:rsid w:val="002F1C35"/>
    <w:rsid w:val="002F3463"/>
    <w:rsid w:val="0030102B"/>
    <w:rsid w:val="00306410"/>
    <w:rsid w:val="0032568C"/>
    <w:rsid w:val="003267F4"/>
    <w:rsid w:val="00331F16"/>
    <w:rsid w:val="0034111D"/>
    <w:rsid w:val="00343A2F"/>
    <w:rsid w:val="00353B28"/>
    <w:rsid w:val="00366162"/>
    <w:rsid w:val="003719AB"/>
    <w:rsid w:val="00380DA6"/>
    <w:rsid w:val="00395C56"/>
    <w:rsid w:val="003A7FC9"/>
    <w:rsid w:val="003B01A3"/>
    <w:rsid w:val="003B0FA7"/>
    <w:rsid w:val="003C5F39"/>
    <w:rsid w:val="003C65C5"/>
    <w:rsid w:val="003D688C"/>
    <w:rsid w:val="00400187"/>
    <w:rsid w:val="00415255"/>
    <w:rsid w:val="00417872"/>
    <w:rsid w:val="0044430B"/>
    <w:rsid w:val="00446FB3"/>
    <w:rsid w:val="0045023F"/>
    <w:rsid w:val="00450545"/>
    <w:rsid w:val="0046199C"/>
    <w:rsid w:val="0046746A"/>
    <w:rsid w:val="004939D3"/>
    <w:rsid w:val="004A2E6C"/>
    <w:rsid w:val="004A3EB8"/>
    <w:rsid w:val="004A7249"/>
    <w:rsid w:val="004C158E"/>
    <w:rsid w:val="004D23D5"/>
    <w:rsid w:val="004D6917"/>
    <w:rsid w:val="004E47B1"/>
    <w:rsid w:val="004F30FF"/>
    <w:rsid w:val="004F5B60"/>
    <w:rsid w:val="00524755"/>
    <w:rsid w:val="00530706"/>
    <w:rsid w:val="00537767"/>
    <w:rsid w:val="005412DE"/>
    <w:rsid w:val="00552F82"/>
    <w:rsid w:val="005566AF"/>
    <w:rsid w:val="00560E0F"/>
    <w:rsid w:val="005774B8"/>
    <w:rsid w:val="00581F18"/>
    <w:rsid w:val="005828B5"/>
    <w:rsid w:val="00595500"/>
    <w:rsid w:val="005A34D4"/>
    <w:rsid w:val="005A4D7C"/>
    <w:rsid w:val="005A7EBA"/>
    <w:rsid w:val="005C2420"/>
    <w:rsid w:val="005C3DF0"/>
    <w:rsid w:val="005C47D0"/>
    <w:rsid w:val="005C4AA5"/>
    <w:rsid w:val="005C5EED"/>
    <w:rsid w:val="005E3156"/>
    <w:rsid w:val="005E4FDB"/>
    <w:rsid w:val="005F3C5C"/>
    <w:rsid w:val="005F49E2"/>
    <w:rsid w:val="00605A20"/>
    <w:rsid w:val="0062307D"/>
    <w:rsid w:val="00625146"/>
    <w:rsid w:val="00627803"/>
    <w:rsid w:val="00627FBF"/>
    <w:rsid w:val="0064098F"/>
    <w:rsid w:val="00640C4E"/>
    <w:rsid w:val="00645621"/>
    <w:rsid w:val="00651F5E"/>
    <w:rsid w:val="00655144"/>
    <w:rsid w:val="00657404"/>
    <w:rsid w:val="006613AF"/>
    <w:rsid w:val="0067166E"/>
    <w:rsid w:val="006741BA"/>
    <w:rsid w:val="006853B9"/>
    <w:rsid w:val="006A0AB5"/>
    <w:rsid w:val="006A0B06"/>
    <w:rsid w:val="006A115B"/>
    <w:rsid w:val="006A7549"/>
    <w:rsid w:val="006B539E"/>
    <w:rsid w:val="006B6DFC"/>
    <w:rsid w:val="006E0553"/>
    <w:rsid w:val="006F1461"/>
    <w:rsid w:val="006F36C8"/>
    <w:rsid w:val="006F4C53"/>
    <w:rsid w:val="00737759"/>
    <w:rsid w:val="00740180"/>
    <w:rsid w:val="007459B6"/>
    <w:rsid w:val="00766658"/>
    <w:rsid w:val="00766C98"/>
    <w:rsid w:val="00776D89"/>
    <w:rsid w:val="007871CD"/>
    <w:rsid w:val="00792B3D"/>
    <w:rsid w:val="00792D94"/>
    <w:rsid w:val="007948A7"/>
    <w:rsid w:val="007971FE"/>
    <w:rsid w:val="007A1CBB"/>
    <w:rsid w:val="007A26AD"/>
    <w:rsid w:val="007A67E6"/>
    <w:rsid w:val="007B6085"/>
    <w:rsid w:val="007B6EEF"/>
    <w:rsid w:val="007C1189"/>
    <w:rsid w:val="007C388C"/>
    <w:rsid w:val="007D159E"/>
    <w:rsid w:val="007D2EDB"/>
    <w:rsid w:val="007D30CA"/>
    <w:rsid w:val="00800F1B"/>
    <w:rsid w:val="008403BF"/>
    <w:rsid w:val="00841D14"/>
    <w:rsid w:val="00846F5E"/>
    <w:rsid w:val="008725E7"/>
    <w:rsid w:val="00886FD1"/>
    <w:rsid w:val="0089505E"/>
    <w:rsid w:val="00896DC5"/>
    <w:rsid w:val="008D6B17"/>
    <w:rsid w:val="008E1D32"/>
    <w:rsid w:val="008F20B8"/>
    <w:rsid w:val="00907B41"/>
    <w:rsid w:val="00910914"/>
    <w:rsid w:val="00912A10"/>
    <w:rsid w:val="00917C62"/>
    <w:rsid w:val="00920A37"/>
    <w:rsid w:val="00925F61"/>
    <w:rsid w:val="0093395C"/>
    <w:rsid w:val="00937E3D"/>
    <w:rsid w:val="00943076"/>
    <w:rsid w:val="00943E32"/>
    <w:rsid w:val="00944F02"/>
    <w:rsid w:val="009534D9"/>
    <w:rsid w:val="00956A7A"/>
    <w:rsid w:val="00957DC2"/>
    <w:rsid w:val="009851B5"/>
    <w:rsid w:val="00986CD5"/>
    <w:rsid w:val="009959C5"/>
    <w:rsid w:val="009A300C"/>
    <w:rsid w:val="009A5885"/>
    <w:rsid w:val="009B2F82"/>
    <w:rsid w:val="009B6F74"/>
    <w:rsid w:val="009C7FC7"/>
    <w:rsid w:val="009D1441"/>
    <w:rsid w:val="009F5D05"/>
    <w:rsid w:val="00A04F24"/>
    <w:rsid w:val="00A0526C"/>
    <w:rsid w:val="00A10A0C"/>
    <w:rsid w:val="00A12626"/>
    <w:rsid w:val="00A1724F"/>
    <w:rsid w:val="00A2022E"/>
    <w:rsid w:val="00A3396F"/>
    <w:rsid w:val="00A518BC"/>
    <w:rsid w:val="00A55E2A"/>
    <w:rsid w:val="00A64823"/>
    <w:rsid w:val="00A71023"/>
    <w:rsid w:val="00A81868"/>
    <w:rsid w:val="00A821C6"/>
    <w:rsid w:val="00A95088"/>
    <w:rsid w:val="00AA774F"/>
    <w:rsid w:val="00AC3D95"/>
    <w:rsid w:val="00AC7681"/>
    <w:rsid w:val="00AD333E"/>
    <w:rsid w:val="00AE1C2F"/>
    <w:rsid w:val="00AE75D9"/>
    <w:rsid w:val="00AF2052"/>
    <w:rsid w:val="00B1513F"/>
    <w:rsid w:val="00B2158A"/>
    <w:rsid w:val="00B22CF3"/>
    <w:rsid w:val="00B266C5"/>
    <w:rsid w:val="00B36DEC"/>
    <w:rsid w:val="00B42B67"/>
    <w:rsid w:val="00B50EA5"/>
    <w:rsid w:val="00B91890"/>
    <w:rsid w:val="00B91A81"/>
    <w:rsid w:val="00B97929"/>
    <w:rsid w:val="00BA09F2"/>
    <w:rsid w:val="00BA5E90"/>
    <w:rsid w:val="00BC5FB9"/>
    <w:rsid w:val="00BD0EA3"/>
    <w:rsid w:val="00BE0336"/>
    <w:rsid w:val="00BF17C2"/>
    <w:rsid w:val="00BF1AE6"/>
    <w:rsid w:val="00C11B00"/>
    <w:rsid w:val="00C15F30"/>
    <w:rsid w:val="00C23E1E"/>
    <w:rsid w:val="00C26342"/>
    <w:rsid w:val="00C3182A"/>
    <w:rsid w:val="00C3529B"/>
    <w:rsid w:val="00C43555"/>
    <w:rsid w:val="00C45575"/>
    <w:rsid w:val="00C47FB1"/>
    <w:rsid w:val="00C64F11"/>
    <w:rsid w:val="00C83D18"/>
    <w:rsid w:val="00CA1F8F"/>
    <w:rsid w:val="00CA5E87"/>
    <w:rsid w:val="00CC3701"/>
    <w:rsid w:val="00CD18E7"/>
    <w:rsid w:val="00CD6EBE"/>
    <w:rsid w:val="00CE2423"/>
    <w:rsid w:val="00D007A7"/>
    <w:rsid w:val="00D122AA"/>
    <w:rsid w:val="00D3532E"/>
    <w:rsid w:val="00D35FC7"/>
    <w:rsid w:val="00D55B53"/>
    <w:rsid w:val="00D8049B"/>
    <w:rsid w:val="00D83AA5"/>
    <w:rsid w:val="00D87412"/>
    <w:rsid w:val="00D91678"/>
    <w:rsid w:val="00D91BD7"/>
    <w:rsid w:val="00DB38D6"/>
    <w:rsid w:val="00DC7D03"/>
    <w:rsid w:val="00DD12E7"/>
    <w:rsid w:val="00DD3456"/>
    <w:rsid w:val="00DD5C4B"/>
    <w:rsid w:val="00DE05E2"/>
    <w:rsid w:val="00DE185D"/>
    <w:rsid w:val="00E16A45"/>
    <w:rsid w:val="00E32330"/>
    <w:rsid w:val="00E416B7"/>
    <w:rsid w:val="00E50A25"/>
    <w:rsid w:val="00E82990"/>
    <w:rsid w:val="00E8509A"/>
    <w:rsid w:val="00E9204B"/>
    <w:rsid w:val="00EC6C21"/>
    <w:rsid w:val="00ED08D5"/>
    <w:rsid w:val="00EF7978"/>
    <w:rsid w:val="00EF7F0E"/>
    <w:rsid w:val="00F21A26"/>
    <w:rsid w:val="00F27D18"/>
    <w:rsid w:val="00F40AB7"/>
    <w:rsid w:val="00F51739"/>
    <w:rsid w:val="00F51DB0"/>
    <w:rsid w:val="00F86B36"/>
    <w:rsid w:val="00FA486E"/>
    <w:rsid w:val="00FA54F9"/>
    <w:rsid w:val="00FB041D"/>
    <w:rsid w:val="00FC14BE"/>
    <w:rsid w:val="00FE2BF0"/>
    <w:rsid w:val="00FE4F1C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C5"/>
    <w:pPr>
      <w:ind w:left="720"/>
      <w:contextualSpacing/>
    </w:pPr>
  </w:style>
  <w:style w:type="paragraph" w:styleId="a4">
    <w:name w:val="No Spacing"/>
    <w:link w:val="a5"/>
    <w:uiPriority w:val="1"/>
    <w:qFormat/>
    <w:rsid w:val="00995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9959C5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59C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9959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59C5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9959C5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959C5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9959C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959C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959C5"/>
  </w:style>
  <w:style w:type="character" w:styleId="aa">
    <w:name w:val="Strong"/>
    <w:basedOn w:val="a0"/>
    <w:uiPriority w:val="22"/>
    <w:qFormat/>
    <w:rsid w:val="009959C5"/>
    <w:rPr>
      <w:b/>
      <w:bCs/>
    </w:rPr>
  </w:style>
  <w:style w:type="character" w:customStyle="1" w:styleId="resh-link">
    <w:name w:val="resh-link"/>
    <w:basedOn w:val="a0"/>
    <w:rsid w:val="00920A37"/>
  </w:style>
  <w:style w:type="paragraph" w:styleId="ab">
    <w:name w:val="Normal (Web)"/>
    <w:basedOn w:val="a"/>
    <w:uiPriority w:val="99"/>
    <w:semiHidden/>
    <w:unhideWhenUsed/>
    <w:rsid w:val="00920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9C7FC7"/>
    <w:pPr>
      <w:spacing w:after="0" w:line="240" w:lineRule="auto"/>
      <w:ind w:left="142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C7FC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9C7FC7"/>
    <w:pPr>
      <w:widowControl w:val="0"/>
      <w:spacing w:before="280" w:after="0" w:line="26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28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7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1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1280-8578-4080-B62D-FCAF148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</cp:lastModifiedBy>
  <cp:revision>2</cp:revision>
  <cp:lastPrinted>2022-12-26T06:35:00Z</cp:lastPrinted>
  <dcterms:created xsi:type="dcterms:W3CDTF">2023-03-24T05:49:00Z</dcterms:created>
  <dcterms:modified xsi:type="dcterms:W3CDTF">2023-03-24T05:49:00Z</dcterms:modified>
</cp:coreProperties>
</file>